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BD225" w14:textId="77777777" w:rsidR="00063D11" w:rsidRPr="006352CD" w:rsidRDefault="00AB47C4" w:rsidP="006352CD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6352CD">
        <w:rPr>
          <w:rFonts w:asciiTheme="majorHAnsi" w:hAnsiTheme="majorHAnsi" w:cs="Times New Roman"/>
          <w:b/>
          <w:sz w:val="48"/>
          <w:szCs w:val="48"/>
        </w:rPr>
        <w:t>J</w:t>
      </w:r>
      <w:r w:rsidR="00C46D19">
        <w:rPr>
          <w:rFonts w:asciiTheme="majorHAnsi" w:hAnsiTheme="majorHAnsi" w:cs="Times New Roman"/>
          <w:b/>
          <w:sz w:val="48"/>
          <w:szCs w:val="48"/>
        </w:rPr>
        <w:t>SC greenhouse analysis and plan</w:t>
      </w:r>
    </w:p>
    <w:p w14:paraId="2609944F" w14:textId="77777777" w:rsidR="006715C5" w:rsidRPr="006352CD" w:rsidRDefault="006715C5" w:rsidP="006352CD">
      <w:pPr>
        <w:jc w:val="center"/>
        <w:rPr>
          <w:rFonts w:asciiTheme="majorHAnsi" w:hAnsiTheme="majorHAnsi" w:cs="Times New Roman"/>
          <w:b/>
        </w:rPr>
      </w:pPr>
      <w:r w:rsidRPr="006352CD">
        <w:rPr>
          <w:rFonts w:asciiTheme="majorHAnsi" w:hAnsiTheme="majorHAnsi" w:cs="Times New Roman"/>
          <w:b/>
        </w:rPr>
        <w:t>Milo Hecht</w:t>
      </w:r>
    </w:p>
    <w:p w14:paraId="588B5D62" w14:textId="77777777" w:rsidR="006715C5" w:rsidRPr="006352CD" w:rsidRDefault="006352CD" w:rsidP="006352CD">
      <w:pPr>
        <w:jc w:val="center"/>
        <w:rPr>
          <w:rFonts w:asciiTheme="majorHAnsi" w:hAnsiTheme="majorHAnsi" w:cs="Times New Roman"/>
          <w:b/>
        </w:rPr>
      </w:pPr>
      <w:r w:rsidRPr="006352CD">
        <w:rPr>
          <w:rFonts w:asciiTheme="majorHAnsi" w:hAnsiTheme="majorHAnsi" w:cs="Times New Roman"/>
          <w:b/>
        </w:rPr>
        <w:t>5/14/15</w:t>
      </w:r>
    </w:p>
    <w:p w14:paraId="758A6BC3" w14:textId="77777777" w:rsidR="006715C5" w:rsidRPr="006352CD" w:rsidRDefault="006715C5">
      <w:pPr>
        <w:rPr>
          <w:rFonts w:asciiTheme="majorHAnsi" w:hAnsiTheme="majorHAnsi" w:cs="Times New Roman"/>
          <w:b/>
          <w:sz w:val="40"/>
          <w:szCs w:val="40"/>
        </w:rPr>
      </w:pPr>
    </w:p>
    <w:p w14:paraId="5A551F02" w14:textId="77777777" w:rsidR="0087225F" w:rsidRPr="006352CD" w:rsidRDefault="00DB3C3A">
      <w:pPr>
        <w:rPr>
          <w:rFonts w:asciiTheme="majorHAnsi" w:hAnsiTheme="majorHAnsi" w:cs="Times New Roman"/>
          <w:b/>
          <w:sz w:val="40"/>
          <w:szCs w:val="40"/>
        </w:rPr>
      </w:pPr>
      <w:r w:rsidRPr="006352CD">
        <w:rPr>
          <w:rFonts w:asciiTheme="majorHAnsi" w:hAnsiTheme="majorHAnsi" w:cs="Times New Roman"/>
          <w:b/>
          <w:sz w:val="40"/>
          <w:szCs w:val="40"/>
        </w:rPr>
        <w:t>Summary</w:t>
      </w:r>
    </w:p>
    <w:p w14:paraId="0E9383A5" w14:textId="77777777" w:rsidR="00DB3C3A" w:rsidRPr="006352CD" w:rsidRDefault="00DB3C3A" w:rsidP="00DB3C3A">
      <w:pPr>
        <w:pStyle w:val="NoteLevel1"/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color w:val="000000"/>
        </w:rPr>
        <w:t>-The JSC greenhouse offers Johnson State College a unique teaching opportunity that would appeal to potential oncoming students, but also a chance to have a “green” agricultural facility that would provide the JSC cafeteria with fresh locally grown greens.</w:t>
      </w:r>
    </w:p>
    <w:p w14:paraId="4C2E0458" w14:textId="77777777" w:rsidR="0008128E" w:rsidRPr="006352CD" w:rsidRDefault="0008128E" w:rsidP="0008128E">
      <w:pPr>
        <w:pStyle w:val="NoteLevel1"/>
        <w:numPr>
          <w:ilvl w:val="0"/>
          <w:numId w:val="0"/>
        </w:numPr>
        <w:rPr>
          <w:rFonts w:asciiTheme="majorHAnsi" w:hAnsiTheme="majorHAnsi" w:cs="Times New Roman"/>
          <w:color w:val="000000"/>
        </w:rPr>
      </w:pPr>
    </w:p>
    <w:p w14:paraId="1C696EAD" w14:textId="77777777" w:rsidR="0008128E" w:rsidRPr="0008128E" w:rsidRDefault="00DB3C3A" w:rsidP="0008128E">
      <w:pPr>
        <w:pStyle w:val="NoteLevel1"/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color w:val="000000"/>
        </w:rPr>
        <w:t xml:space="preserve">-By creating a Greenhouse on campus it opens doors for the educational departments to work together to accomplish a unique “real life” situational way of teaching few other colleges offer. An example of this would be if the business classes worked together to create a business (selling produce) in the off-season to </w:t>
      </w:r>
      <w:proofErr w:type="spellStart"/>
      <w:r w:rsidRPr="006352CD">
        <w:rPr>
          <w:rFonts w:asciiTheme="majorHAnsi" w:hAnsiTheme="majorHAnsi" w:cs="Times New Roman"/>
          <w:color w:val="000000"/>
        </w:rPr>
        <w:t>Sodex</w:t>
      </w:r>
      <w:r w:rsidR="0008128E">
        <w:rPr>
          <w:rFonts w:asciiTheme="majorHAnsi" w:hAnsiTheme="majorHAnsi" w:cs="Times New Roman"/>
          <w:color w:val="000000"/>
        </w:rPr>
        <w:t>o</w:t>
      </w:r>
      <w:proofErr w:type="spellEnd"/>
      <w:r w:rsidR="0008128E">
        <w:rPr>
          <w:rFonts w:asciiTheme="majorHAnsi" w:hAnsiTheme="majorHAnsi" w:cs="Times New Roman"/>
          <w:color w:val="000000"/>
        </w:rPr>
        <w:t xml:space="preserve"> or local co-ops. This way </w:t>
      </w:r>
      <w:r w:rsidRPr="006352CD">
        <w:rPr>
          <w:rFonts w:asciiTheme="majorHAnsi" w:hAnsiTheme="majorHAnsi" w:cs="Times New Roman"/>
          <w:color w:val="000000"/>
        </w:rPr>
        <w:t>of teaching combined with a more traditional way of teaching combined with an agricultural facility would transform the way potential applicants see Johnson State College.</w:t>
      </w:r>
    </w:p>
    <w:p w14:paraId="13C799FF" w14:textId="77777777" w:rsidR="00DB3C3A" w:rsidRPr="006352CD" w:rsidRDefault="00DB3C3A">
      <w:pPr>
        <w:rPr>
          <w:rFonts w:asciiTheme="majorHAnsi" w:hAnsiTheme="majorHAnsi" w:cs="Times New Roman"/>
        </w:rPr>
      </w:pPr>
    </w:p>
    <w:p w14:paraId="6B6B997C" w14:textId="77777777" w:rsidR="006715C5" w:rsidRPr="006352CD" w:rsidRDefault="006715C5">
      <w:pPr>
        <w:rPr>
          <w:rFonts w:asciiTheme="majorHAnsi" w:hAnsiTheme="majorHAnsi" w:cs="Times New Roman"/>
          <w:b/>
          <w:sz w:val="40"/>
          <w:szCs w:val="40"/>
        </w:rPr>
      </w:pPr>
    </w:p>
    <w:p w14:paraId="19EC1FB0" w14:textId="77777777" w:rsidR="00DB3C3A" w:rsidRPr="006352CD" w:rsidRDefault="00DB3C3A">
      <w:pPr>
        <w:rPr>
          <w:rFonts w:asciiTheme="majorHAnsi" w:hAnsiTheme="majorHAnsi" w:cs="Times New Roman"/>
          <w:b/>
          <w:sz w:val="40"/>
          <w:szCs w:val="40"/>
        </w:rPr>
      </w:pPr>
      <w:r w:rsidRPr="006352CD">
        <w:rPr>
          <w:rFonts w:asciiTheme="majorHAnsi" w:hAnsiTheme="majorHAnsi" w:cs="Times New Roman"/>
          <w:b/>
          <w:sz w:val="40"/>
          <w:szCs w:val="40"/>
        </w:rPr>
        <w:t>Description</w:t>
      </w:r>
    </w:p>
    <w:p w14:paraId="12885D4F" w14:textId="2981C674" w:rsidR="00DB3C3A" w:rsidRPr="006352CD" w:rsidRDefault="00DB3C3A" w:rsidP="00DB3C3A">
      <w:pPr>
        <w:pStyle w:val="NoteLevel1"/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b/>
          <w:color w:val="000000"/>
          <w:u w:val="single"/>
        </w:rPr>
        <w:t>Summary</w:t>
      </w:r>
      <w:r w:rsidRPr="006352CD">
        <w:rPr>
          <w:rFonts w:asciiTheme="majorHAnsi" w:hAnsiTheme="majorHAnsi" w:cs="Times New Roman"/>
          <w:color w:val="000000"/>
        </w:rPr>
        <w:t xml:space="preserve">- </w:t>
      </w:r>
      <w:proofErr w:type="gramStart"/>
      <w:r w:rsidR="00CA03B6">
        <w:rPr>
          <w:rFonts w:asciiTheme="majorHAnsi" w:hAnsiTheme="majorHAnsi" w:cs="Times New Roman"/>
          <w:color w:val="000000"/>
        </w:rPr>
        <w:t>The</w:t>
      </w:r>
      <w:proofErr w:type="gramEnd"/>
      <w:r w:rsidR="00CA03B6">
        <w:rPr>
          <w:rFonts w:asciiTheme="majorHAnsi" w:hAnsiTheme="majorHAnsi" w:cs="Times New Roman"/>
          <w:color w:val="000000"/>
        </w:rPr>
        <w:t xml:space="preserve"> already existing greenhouse l</w:t>
      </w:r>
      <w:r w:rsidRPr="006352CD">
        <w:rPr>
          <w:rFonts w:asciiTheme="majorHAnsi" w:hAnsiTheme="majorHAnsi" w:cs="Times New Roman"/>
          <w:color w:val="000000"/>
        </w:rPr>
        <w:t xml:space="preserve">ocated on top of Bentley, </w:t>
      </w:r>
      <w:bookmarkStart w:id="0" w:name="_GoBack"/>
      <w:bookmarkEnd w:id="0"/>
      <w:r w:rsidRPr="006352CD">
        <w:rPr>
          <w:rFonts w:asciiTheme="majorHAnsi" w:hAnsiTheme="majorHAnsi" w:cs="Times New Roman"/>
          <w:color w:val="000000"/>
        </w:rPr>
        <w:t>will help provide the school with heads of lettuce as a priceless learning opportunity to the students.</w:t>
      </w:r>
      <w:r w:rsidR="0008128E">
        <w:rPr>
          <w:rFonts w:asciiTheme="majorHAnsi" w:hAnsiTheme="majorHAnsi" w:cs="Times New Roman"/>
          <w:color w:val="000000"/>
        </w:rPr>
        <w:t xml:space="preserve"> The business department could use the produce being produced to create a business and sell it to </w:t>
      </w:r>
      <w:proofErr w:type="spellStart"/>
      <w:r w:rsidR="0008128E">
        <w:rPr>
          <w:rFonts w:asciiTheme="majorHAnsi" w:hAnsiTheme="majorHAnsi" w:cs="Times New Roman"/>
          <w:color w:val="000000"/>
        </w:rPr>
        <w:t>Sodexo</w:t>
      </w:r>
      <w:proofErr w:type="spellEnd"/>
      <w:r w:rsidR="0008128E">
        <w:rPr>
          <w:rFonts w:asciiTheme="majorHAnsi" w:hAnsiTheme="majorHAnsi" w:cs="Times New Roman"/>
          <w:color w:val="000000"/>
        </w:rPr>
        <w:t xml:space="preserve"> or local food stores.</w:t>
      </w:r>
    </w:p>
    <w:p w14:paraId="14706649" w14:textId="77777777" w:rsidR="00DB3C3A" w:rsidRPr="006352CD" w:rsidRDefault="00DB3C3A" w:rsidP="00DB3C3A">
      <w:pPr>
        <w:pStyle w:val="NoteLevel1"/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color w:val="000000"/>
        </w:rPr>
        <w:t xml:space="preserve">The tasks of planting harvest and up keep of the greenhouse will be a work-study job assigned to four different students. </w:t>
      </w:r>
    </w:p>
    <w:p w14:paraId="3710B60B" w14:textId="77777777" w:rsidR="00DB3C3A" w:rsidRPr="006352CD" w:rsidRDefault="00DB3C3A" w:rsidP="00DB3C3A">
      <w:pPr>
        <w:pStyle w:val="NoteLevel1"/>
        <w:numPr>
          <w:ilvl w:val="0"/>
          <w:numId w:val="0"/>
        </w:numPr>
        <w:rPr>
          <w:rFonts w:asciiTheme="majorHAnsi" w:hAnsiTheme="majorHAnsi" w:cs="Times New Roman"/>
          <w:color w:val="000000"/>
        </w:rPr>
      </w:pPr>
    </w:p>
    <w:p w14:paraId="17248E54" w14:textId="77777777" w:rsidR="00DB3C3A" w:rsidRPr="006352CD" w:rsidRDefault="00DB3C3A" w:rsidP="00DB3C3A">
      <w:pPr>
        <w:pStyle w:val="NoteLevel1"/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b/>
          <w:color w:val="000000"/>
          <w:u w:val="single"/>
        </w:rPr>
        <w:t>Mission Statement-</w:t>
      </w:r>
      <w:r w:rsidRPr="006352CD">
        <w:rPr>
          <w:rFonts w:asciiTheme="majorHAnsi" w:hAnsiTheme="majorHAnsi" w:cs="Times New Roman"/>
          <w:color w:val="000000"/>
        </w:rPr>
        <w:t xml:space="preserve"> The Johnson state college greenhouse’s goal is to present students with a hands on learning experience and future entrepreneurial </w:t>
      </w:r>
      <w:r w:rsidR="009133B7">
        <w:rPr>
          <w:rFonts w:asciiTheme="majorHAnsi" w:hAnsiTheme="majorHAnsi" w:cs="Times New Roman"/>
          <w:color w:val="000000"/>
        </w:rPr>
        <w:t xml:space="preserve">opportunities </w:t>
      </w:r>
      <w:r w:rsidRPr="006352CD">
        <w:rPr>
          <w:rFonts w:asciiTheme="majorHAnsi" w:hAnsiTheme="majorHAnsi" w:cs="Times New Roman"/>
          <w:color w:val="000000"/>
        </w:rPr>
        <w:t xml:space="preserve">as well as </w:t>
      </w:r>
      <w:r w:rsidR="0008128E">
        <w:rPr>
          <w:rFonts w:asciiTheme="majorHAnsi" w:hAnsiTheme="majorHAnsi" w:cs="Times New Roman"/>
          <w:color w:val="000000"/>
        </w:rPr>
        <w:t xml:space="preserve">help </w:t>
      </w:r>
      <w:r w:rsidRPr="006352CD">
        <w:rPr>
          <w:rFonts w:asciiTheme="majorHAnsi" w:hAnsiTheme="majorHAnsi" w:cs="Times New Roman"/>
          <w:color w:val="000000"/>
        </w:rPr>
        <w:t>provide the cafeteria wit</w:t>
      </w:r>
      <w:r w:rsidR="009133B7">
        <w:rPr>
          <w:rFonts w:asciiTheme="majorHAnsi" w:hAnsiTheme="majorHAnsi" w:cs="Times New Roman"/>
          <w:color w:val="000000"/>
        </w:rPr>
        <w:t>h fresh produce</w:t>
      </w:r>
      <w:r w:rsidRPr="006352CD">
        <w:rPr>
          <w:rFonts w:asciiTheme="majorHAnsi" w:hAnsiTheme="majorHAnsi" w:cs="Times New Roman"/>
          <w:color w:val="000000"/>
        </w:rPr>
        <w:t>.</w:t>
      </w:r>
    </w:p>
    <w:p w14:paraId="7074E72F" w14:textId="77777777" w:rsidR="00DB3C3A" w:rsidRPr="006352CD" w:rsidRDefault="00DB3C3A">
      <w:pPr>
        <w:rPr>
          <w:rFonts w:asciiTheme="majorHAnsi" w:hAnsiTheme="majorHAnsi" w:cs="Times New Roman"/>
          <w:b/>
          <w:sz w:val="28"/>
          <w:szCs w:val="28"/>
        </w:rPr>
      </w:pPr>
    </w:p>
    <w:p w14:paraId="4FD5D888" w14:textId="77777777" w:rsidR="006715C5" w:rsidRPr="006352CD" w:rsidRDefault="006715C5">
      <w:pPr>
        <w:rPr>
          <w:rFonts w:asciiTheme="majorHAnsi" w:hAnsiTheme="majorHAnsi" w:cs="Times New Roman"/>
          <w:b/>
          <w:sz w:val="40"/>
          <w:szCs w:val="40"/>
        </w:rPr>
      </w:pPr>
    </w:p>
    <w:p w14:paraId="59E0A6F5" w14:textId="77777777" w:rsidR="00DB3C3A" w:rsidRPr="006352CD" w:rsidRDefault="00DB3C3A">
      <w:pPr>
        <w:rPr>
          <w:rFonts w:asciiTheme="majorHAnsi" w:hAnsiTheme="majorHAnsi" w:cs="Times New Roman"/>
          <w:b/>
          <w:sz w:val="40"/>
          <w:szCs w:val="40"/>
        </w:rPr>
      </w:pPr>
      <w:r w:rsidRPr="006352CD">
        <w:rPr>
          <w:rFonts w:asciiTheme="majorHAnsi" w:hAnsiTheme="majorHAnsi" w:cs="Times New Roman"/>
          <w:b/>
          <w:sz w:val="40"/>
          <w:szCs w:val="40"/>
        </w:rPr>
        <w:t>Operational Issues</w:t>
      </w:r>
    </w:p>
    <w:p w14:paraId="1A71DEC5" w14:textId="77777777" w:rsidR="006352CD" w:rsidRDefault="006352CD">
      <w:pPr>
        <w:rPr>
          <w:rFonts w:asciiTheme="majorHAnsi" w:hAnsiTheme="majorHAnsi" w:cs="Times New Roman"/>
          <w:b/>
          <w:u w:val="single"/>
        </w:rPr>
      </w:pPr>
    </w:p>
    <w:p w14:paraId="1D7BF646" w14:textId="1AF7DABE" w:rsidR="00A67FBE" w:rsidRPr="006352CD" w:rsidRDefault="00DB3C3A">
      <w:pPr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  <w:u w:val="single"/>
        </w:rPr>
        <w:t>System</w:t>
      </w:r>
      <w:r w:rsidRPr="006352CD">
        <w:rPr>
          <w:rFonts w:asciiTheme="majorHAnsi" w:hAnsiTheme="majorHAnsi" w:cs="Times New Roman"/>
        </w:rPr>
        <w:t>- In the gre</w:t>
      </w:r>
      <w:r w:rsidR="0008128E">
        <w:rPr>
          <w:rFonts w:asciiTheme="majorHAnsi" w:hAnsiTheme="majorHAnsi" w:cs="Times New Roman"/>
        </w:rPr>
        <w:t>en house there is space for a 12</w:t>
      </w:r>
      <w:r w:rsidRPr="006352CD">
        <w:rPr>
          <w:rFonts w:asciiTheme="majorHAnsi" w:hAnsiTheme="majorHAnsi" w:cs="Times New Roman"/>
        </w:rPr>
        <w:t xml:space="preserve">’ Length by 6’ width by 6’ height, hydroponics system. </w:t>
      </w:r>
      <w:r w:rsidR="006352CD">
        <w:rPr>
          <w:rFonts w:asciiTheme="majorHAnsi" w:hAnsiTheme="majorHAnsi" w:cs="Times New Roman"/>
        </w:rPr>
        <w:t xml:space="preserve"> </w:t>
      </w:r>
      <w:r w:rsidR="00A67FBE" w:rsidRPr="006352CD">
        <w:rPr>
          <w:rFonts w:asciiTheme="majorHAnsi" w:hAnsiTheme="majorHAnsi" w:cs="Times New Roman"/>
        </w:rPr>
        <w:t>T</w:t>
      </w:r>
      <w:r w:rsidR="006352CD">
        <w:rPr>
          <w:rFonts w:asciiTheme="majorHAnsi" w:hAnsiTheme="majorHAnsi" w:cs="Times New Roman"/>
        </w:rPr>
        <w:t>his system will be roughly producing a minimum of 12 heads of lettuce every two mo</w:t>
      </w:r>
      <w:r w:rsidR="00506172">
        <w:rPr>
          <w:rFonts w:asciiTheme="majorHAnsi" w:hAnsiTheme="majorHAnsi" w:cs="Times New Roman"/>
        </w:rPr>
        <w:t xml:space="preserve">nths. This is not necessarily </w:t>
      </w:r>
      <w:proofErr w:type="gramStart"/>
      <w:r w:rsidR="00506172">
        <w:rPr>
          <w:rFonts w:asciiTheme="majorHAnsi" w:hAnsiTheme="majorHAnsi" w:cs="Times New Roman"/>
        </w:rPr>
        <w:t>allot</w:t>
      </w:r>
      <w:proofErr w:type="gramEnd"/>
      <w:r w:rsidR="006352CD">
        <w:rPr>
          <w:rFonts w:asciiTheme="majorHAnsi" w:hAnsiTheme="majorHAnsi" w:cs="Times New Roman"/>
        </w:rPr>
        <w:t xml:space="preserve"> of produce, but again it is the learning opportunity to work-study students and business students that this system offers. </w:t>
      </w:r>
    </w:p>
    <w:p w14:paraId="37A39294" w14:textId="77777777" w:rsidR="00446914" w:rsidRPr="006352CD" w:rsidRDefault="00446914">
      <w:pPr>
        <w:rPr>
          <w:rFonts w:asciiTheme="majorHAnsi" w:hAnsiTheme="majorHAnsi" w:cs="Times New Roman"/>
          <w:b/>
          <w:highlight w:val="yellow"/>
          <w:u w:val="single"/>
        </w:rPr>
      </w:pPr>
    </w:p>
    <w:p w14:paraId="193B059E" w14:textId="77777777" w:rsidR="00446914" w:rsidRPr="006352CD" w:rsidRDefault="00446914">
      <w:pPr>
        <w:rPr>
          <w:rFonts w:asciiTheme="majorHAnsi" w:hAnsiTheme="majorHAnsi" w:cs="Times New Roman"/>
          <w:b/>
          <w:highlight w:val="yellow"/>
          <w:u w:val="single"/>
        </w:rPr>
      </w:pPr>
    </w:p>
    <w:p w14:paraId="08534DAD" w14:textId="77777777" w:rsidR="00A67FBE" w:rsidRPr="006352CD" w:rsidRDefault="00A67FBE">
      <w:pPr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  <w:u w:val="single"/>
        </w:rPr>
        <w:t>Materials</w:t>
      </w:r>
    </w:p>
    <w:p w14:paraId="7ED7A010" w14:textId="77777777" w:rsidR="009F4C6C" w:rsidRPr="006352CD" w:rsidRDefault="009F4C6C">
      <w:pPr>
        <w:rPr>
          <w:rFonts w:asciiTheme="majorHAnsi" w:hAnsiTheme="majorHAnsi" w:cs="Times New Roman"/>
        </w:rPr>
      </w:pPr>
    </w:p>
    <w:p w14:paraId="31248B30" w14:textId="77777777" w:rsidR="009F4C6C" w:rsidRPr="006352CD" w:rsidRDefault="009F4C6C" w:rsidP="009F4C6C">
      <w:pPr>
        <w:jc w:val="center"/>
        <w:rPr>
          <w:rFonts w:asciiTheme="majorHAnsi" w:hAnsiTheme="majorHAnsi" w:cs="Times New Roman"/>
        </w:rPr>
      </w:pPr>
      <w:proofErr w:type="gramStart"/>
      <w:r w:rsidRPr="0008128E">
        <w:rPr>
          <w:rFonts w:asciiTheme="majorHAnsi" w:hAnsiTheme="majorHAnsi" w:cs="Times New Roman"/>
        </w:rPr>
        <w:t>Source of supplies</w:t>
      </w:r>
      <w:r w:rsidR="00F62283">
        <w:rPr>
          <w:rFonts w:asciiTheme="majorHAnsi" w:hAnsiTheme="majorHAnsi" w:cs="Times New Roman"/>
        </w:rPr>
        <w:t>- S</w:t>
      </w:r>
      <w:r w:rsidRPr="006352CD">
        <w:rPr>
          <w:rFonts w:asciiTheme="majorHAnsi" w:hAnsiTheme="majorHAnsi" w:cs="Times New Roman"/>
        </w:rPr>
        <w:t xml:space="preserve">upplies and materials will be provided by </w:t>
      </w:r>
      <w:proofErr w:type="spellStart"/>
      <w:r w:rsidRPr="006352CD">
        <w:rPr>
          <w:rFonts w:asciiTheme="majorHAnsi" w:hAnsiTheme="majorHAnsi" w:cs="Times New Roman"/>
        </w:rPr>
        <w:t>Farmtek</w:t>
      </w:r>
      <w:proofErr w:type="spellEnd"/>
      <w:r w:rsidRPr="006352CD">
        <w:rPr>
          <w:rFonts w:asciiTheme="majorHAnsi" w:hAnsiTheme="majorHAnsi" w:cs="Times New Roman"/>
        </w:rPr>
        <w:t xml:space="preserve"> </w:t>
      </w:r>
      <w:r w:rsidR="00F62283">
        <w:rPr>
          <w:rFonts w:asciiTheme="majorHAnsi" w:hAnsiTheme="majorHAnsi" w:cs="Times New Roman"/>
        </w:rPr>
        <w:t xml:space="preserve">– </w:t>
      </w:r>
      <w:r w:rsidR="00F62283" w:rsidRPr="00F62283">
        <w:rPr>
          <w:rFonts w:asciiTheme="majorHAnsi" w:hAnsiTheme="majorHAnsi" w:cs="Times New Roman"/>
          <w:b/>
          <w:u w:val="single"/>
        </w:rPr>
        <w:t>Contact for possible In</w:t>
      </w:r>
      <w:r w:rsidR="00F62283">
        <w:rPr>
          <w:rFonts w:asciiTheme="majorHAnsi" w:hAnsiTheme="majorHAnsi" w:cs="Times New Roman"/>
          <w:b/>
          <w:u w:val="single"/>
        </w:rPr>
        <w:t>-</w:t>
      </w:r>
      <w:r w:rsidR="00F62283" w:rsidRPr="00F62283">
        <w:rPr>
          <w:rFonts w:asciiTheme="majorHAnsi" w:hAnsiTheme="majorHAnsi" w:cs="Times New Roman"/>
          <w:b/>
          <w:u w:val="single"/>
        </w:rPr>
        <w:t>kind contribution of materials</w:t>
      </w:r>
      <w:proofErr w:type="gramEnd"/>
      <w:r w:rsidR="00F62283">
        <w:rPr>
          <w:rFonts w:asciiTheme="majorHAnsi" w:hAnsiTheme="majorHAnsi" w:cs="Times New Roman"/>
        </w:rPr>
        <w:t xml:space="preserve"> </w:t>
      </w:r>
      <w:r w:rsidRPr="006352CD">
        <w:rPr>
          <w:rFonts w:asciiTheme="majorHAnsi" w:hAnsiTheme="majorHAnsi" w:cs="Times New Roman"/>
        </w:rPr>
        <w:t>(</w:t>
      </w:r>
      <w:hyperlink r:id="rId7" w:history="1">
        <w:r w:rsidRPr="006352CD">
          <w:rPr>
            <w:rStyle w:val="Hyperlink"/>
            <w:rFonts w:asciiTheme="majorHAnsi" w:hAnsiTheme="majorHAnsi" w:cs="Times New Roman"/>
            <w:color w:val="auto"/>
          </w:rPr>
          <w:t>http://www.farmtek.com/farm/supplies/home</w:t>
        </w:r>
      </w:hyperlink>
      <w:r w:rsidRPr="006352CD">
        <w:rPr>
          <w:rFonts w:asciiTheme="majorHAnsi" w:hAnsiTheme="majorHAnsi" w:cs="Times New Roman"/>
        </w:rPr>
        <w:t>)</w:t>
      </w:r>
    </w:p>
    <w:p w14:paraId="61FC7033" w14:textId="77777777" w:rsidR="00A67FBE" w:rsidRPr="006352CD" w:rsidRDefault="00A67FBE">
      <w:pPr>
        <w:rPr>
          <w:rFonts w:asciiTheme="majorHAnsi" w:hAnsiTheme="majorHAnsi" w:cs="Times New Roman"/>
        </w:rPr>
      </w:pPr>
    </w:p>
    <w:p w14:paraId="2C694479" w14:textId="77777777" w:rsidR="009F4C6C" w:rsidRPr="006352CD" w:rsidRDefault="009F4C6C" w:rsidP="009F4C6C">
      <w:pPr>
        <w:jc w:val="center"/>
        <w:rPr>
          <w:rFonts w:asciiTheme="majorHAnsi" w:hAnsiTheme="majorHAnsi" w:cs="Times New Roman"/>
          <w:b/>
          <w:u w:val="single"/>
        </w:rPr>
      </w:pPr>
      <w:r w:rsidRPr="006352CD">
        <w:rPr>
          <w:rFonts w:asciiTheme="majorHAnsi" w:hAnsiTheme="majorHAnsi" w:cs="Times New Roman"/>
          <w:b/>
          <w:u w:val="single"/>
        </w:rPr>
        <w:t>System, Lights and fertilizer</w:t>
      </w:r>
    </w:p>
    <w:p w14:paraId="5D7497AB" w14:textId="77777777" w:rsidR="009F4C6C" w:rsidRPr="006352CD" w:rsidRDefault="009F4C6C">
      <w:pPr>
        <w:rPr>
          <w:rFonts w:asciiTheme="majorHAnsi" w:hAnsiTheme="majorHAnsi" w:cs="Times New Roman"/>
        </w:rPr>
      </w:pPr>
    </w:p>
    <w:p w14:paraId="5CEB606C" w14:textId="77777777" w:rsidR="00446914" w:rsidRPr="006352CD" w:rsidRDefault="00446914" w:rsidP="00446914">
      <w:pPr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1) Item number 113540</w:t>
      </w:r>
      <w:r w:rsidRPr="006352CD">
        <w:rPr>
          <w:rFonts w:asciiTheme="majorHAnsi" w:eastAsia="Times New Roman" w:hAnsiTheme="majorHAnsi" w:cs="Times New Roman"/>
        </w:rPr>
        <w:t xml:space="preserve">: </w:t>
      </w: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GT70-672 NFT Hydroponic Lettuce System- $1,559.00 /EA</w:t>
      </w:r>
    </w:p>
    <w:p w14:paraId="4CDEFF40" w14:textId="77777777" w:rsidR="00446914" w:rsidRPr="006352CD" w:rsidRDefault="00446914" w:rsidP="00446914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(Below: Link to System)</w:t>
      </w:r>
    </w:p>
    <w:p w14:paraId="21F3294C" w14:textId="77777777" w:rsidR="00446914" w:rsidRPr="006352CD" w:rsidRDefault="00506172" w:rsidP="00446914">
      <w:pPr>
        <w:jc w:val="center"/>
        <w:rPr>
          <w:rFonts w:asciiTheme="majorHAnsi" w:eastAsia="Times New Roman" w:hAnsiTheme="majorHAnsi" w:cs="Times New Roman"/>
        </w:rPr>
      </w:pPr>
      <w:hyperlink r:id="rId8" w:history="1">
        <w:r w:rsidR="00446914" w:rsidRPr="006352CD">
          <w:rPr>
            <w:rStyle w:val="Hyperlink"/>
            <w:rFonts w:asciiTheme="majorHAnsi" w:eastAsia="Times New Roman" w:hAnsiTheme="majorHAnsi" w:cs="Times New Roman"/>
            <w:color w:val="auto"/>
            <w:u w:val="none"/>
          </w:rPr>
          <w:t>http://www.farmtek.com/farm/supplies/prod1;ft_ag_growing_supplies-ft_hydroponic_supplies-ft_lettuce_systems;pg113539.html</w:t>
        </w:r>
      </w:hyperlink>
    </w:p>
    <w:p w14:paraId="0884036F" w14:textId="77777777" w:rsidR="00446914" w:rsidRPr="006352CD" w:rsidRDefault="00446914" w:rsidP="00446914">
      <w:pPr>
        <w:jc w:val="center"/>
        <w:rPr>
          <w:rFonts w:asciiTheme="majorHAnsi" w:eastAsia="Times New Roman" w:hAnsiTheme="majorHAnsi" w:cs="Times New Roman"/>
        </w:rPr>
      </w:pPr>
    </w:p>
    <w:p w14:paraId="4B845CFD" w14:textId="77777777" w:rsidR="00836A7F" w:rsidRPr="006352CD" w:rsidRDefault="00836A7F" w:rsidP="00836A7F">
      <w:pPr>
        <w:pStyle w:val="Heading1"/>
        <w:shd w:val="clear" w:color="auto" w:fill="FFFFFF"/>
        <w:spacing w:before="0"/>
        <w:rPr>
          <w:rFonts w:eastAsia="Times New Roman" w:cs="Times New Roman"/>
          <w:b w:val="0"/>
          <w:color w:val="auto"/>
          <w:sz w:val="24"/>
          <w:szCs w:val="24"/>
          <w:shd w:val="clear" w:color="auto" w:fill="FBFBF6"/>
        </w:rPr>
      </w:pPr>
      <w:r w:rsidRPr="006352CD">
        <w:rPr>
          <w:rFonts w:eastAsia="Times New Roman" w:cs="Times New Roman"/>
          <w:b w:val="0"/>
          <w:color w:val="auto"/>
          <w:sz w:val="24"/>
          <w:szCs w:val="24"/>
        </w:rPr>
        <w:t xml:space="preserve">2) Item number 111957: </w:t>
      </w:r>
      <w:proofErr w:type="spellStart"/>
      <w:r w:rsidRPr="006352CD">
        <w:rPr>
          <w:rFonts w:eastAsia="Times New Roman" w:cs="Times New Roman"/>
          <w:b w:val="0"/>
          <w:color w:val="auto"/>
          <w:sz w:val="24"/>
          <w:szCs w:val="24"/>
        </w:rPr>
        <w:t>LumiBar</w:t>
      </w:r>
      <w:proofErr w:type="spellEnd"/>
      <w:r w:rsidRPr="006352CD">
        <w:rPr>
          <w:rFonts w:eastAsia="Times New Roman" w:cs="Times New Roman"/>
          <w:b w:val="0"/>
          <w:color w:val="auto"/>
          <w:sz w:val="24"/>
          <w:szCs w:val="24"/>
        </w:rPr>
        <w:t xml:space="preserve">™ LED Strip Light-$799/ EA (To cover the </w:t>
      </w:r>
      <w:r w:rsidRPr="006352CD">
        <w:rPr>
          <w:rFonts w:eastAsia="Times New Roman" w:cs="Times New Roman"/>
          <w:b w:val="0"/>
          <w:color w:val="auto"/>
          <w:sz w:val="24"/>
          <w:szCs w:val="24"/>
          <w:shd w:val="clear" w:color="auto" w:fill="FBFBF6"/>
        </w:rPr>
        <w:t>GT70-672 NFT Hydroponic Lettuce System I suggest getting two)</w:t>
      </w:r>
    </w:p>
    <w:p w14:paraId="2FF0416F" w14:textId="77777777" w:rsidR="00FE54F7" w:rsidRPr="006352CD" w:rsidRDefault="00FE54F7" w:rsidP="00FE54F7">
      <w:pPr>
        <w:jc w:val="center"/>
        <w:rPr>
          <w:rFonts w:asciiTheme="majorHAnsi" w:hAnsiTheme="majorHAnsi" w:cs="Times New Roman"/>
        </w:rPr>
      </w:pPr>
    </w:p>
    <w:p w14:paraId="2F0B0BE7" w14:textId="77777777" w:rsidR="00FE54F7" w:rsidRPr="006352CD" w:rsidRDefault="00FE54F7" w:rsidP="00FE54F7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(Below: Link to lights)</w:t>
      </w:r>
    </w:p>
    <w:p w14:paraId="55D468D2" w14:textId="77777777" w:rsidR="00FE54F7" w:rsidRPr="006352CD" w:rsidRDefault="00FE54F7" w:rsidP="00FE54F7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http://www.farmtek.com/farm/supplies/prod1</w:t>
      </w:r>
      <w:proofErr w:type="gramStart"/>
      <w:r w:rsidRPr="006352CD">
        <w:rPr>
          <w:rFonts w:asciiTheme="majorHAnsi" w:hAnsiTheme="majorHAnsi" w:cs="Times New Roman"/>
        </w:rPr>
        <w:t>;ft</w:t>
      </w:r>
      <w:proofErr w:type="gramEnd"/>
      <w:r w:rsidRPr="006352CD">
        <w:rPr>
          <w:rFonts w:asciiTheme="majorHAnsi" w:hAnsiTheme="majorHAnsi" w:cs="Times New Roman"/>
        </w:rPr>
        <w:t>_hydroponic_supplies-ft_hydroponic_grow_lights;pg111957.html</w:t>
      </w:r>
    </w:p>
    <w:p w14:paraId="50C61A34" w14:textId="77777777" w:rsidR="00836A7F" w:rsidRPr="006352CD" w:rsidRDefault="00836A7F" w:rsidP="00836A7F">
      <w:pPr>
        <w:rPr>
          <w:rFonts w:asciiTheme="majorHAnsi" w:hAnsiTheme="majorHAnsi" w:cs="Times New Roman"/>
        </w:rPr>
      </w:pPr>
    </w:p>
    <w:p w14:paraId="5AE81588" w14:textId="77777777" w:rsidR="00836A7F" w:rsidRPr="006352CD" w:rsidRDefault="00836A7F" w:rsidP="00836A7F">
      <w:pPr>
        <w:rPr>
          <w:rFonts w:asciiTheme="majorHAnsi" w:hAnsiTheme="majorHAnsi" w:cs="Times New Roman"/>
        </w:rPr>
      </w:pPr>
    </w:p>
    <w:p w14:paraId="148ED7AD" w14:textId="77777777" w:rsidR="00836A7F" w:rsidRPr="006352CD" w:rsidRDefault="00836A7F" w:rsidP="00836A7F">
      <w:pPr>
        <w:rPr>
          <w:rFonts w:asciiTheme="majorHAnsi" w:eastAsia="Times New Roman" w:hAnsiTheme="majorHAnsi" w:cs="Times New Roman"/>
        </w:rPr>
      </w:pPr>
      <w:r w:rsidRPr="006352CD">
        <w:rPr>
          <w:rFonts w:asciiTheme="majorHAnsi" w:hAnsiTheme="majorHAnsi" w:cs="Times New Roman"/>
        </w:rPr>
        <w:t>3) Item number 113803:</w:t>
      </w:r>
      <w:r w:rsidRPr="006352CD">
        <w:rPr>
          <w:rFonts w:asciiTheme="majorHAnsi" w:eastAsia="Times New Roman" w:hAnsiTheme="majorHAnsi" w:cs="Times New Roman"/>
          <w:color w:val="000000"/>
          <w:sz w:val="17"/>
          <w:szCs w:val="17"/>
          <w:shd w:val="clear" w:color="auto" w:fill="FFFFFF"/>
        </w:rPr>
        <w:t xml:space="preserve"> </w:t>
      </w: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 xml:space="preserve">Pure Blend® Pro Grow 3-2-4 – Gallon- $55.95 /EA </w:t>
      </w:r>
      <w:proofErr w:type="gramStart"/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( I</w:t>
      </w:r>
      <w:proofErr w:type="gramEnd"/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 xml:space="preserve"> suggest buying 2)</w:t>
      </w:r>
    </w:p>
    <w:p w14:paraId="46F4D673" w14:textId="77777777" w:rsidR="00836A7F" w:rsidRPr="006352CD" w:rsidRDefault="00836A7F" w:rsidP="00836A7F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(Below: Link to nutrients)</w:t>
      </w:r>
    </w:p>
    <w:p w14:paraId="39D3C202" w14:textId="77777777" w:rsidR="00836A7F" w:rsidRPr="006352CD" w:rsidRDefault="00506172" w:rsidP="00836A7F">
      <w:pPr>
        <w:jc w:val="center"/>
        <w:rPr>
          <w:rFonts w:asciiTheme="majorHAnsi" w:eastAsia="Times New Roman" w:hAnsiTheme="majorHAnsi" w:cs="Times New Roman"/>
        </w:rPr>
      </w:pPr>
      <w:hyperlink r:id="rId9" w:history="1">
        <w:r w:rsidR="00836A7F" w:rsidRPr="006352CD">
          <w:rPr>
            <w:rStyle w:val="Hyperlink"/>
            <w:rFonts w:asciiTheme="majorHAnsi" w:eastAsia="Times New Roman" w:hAnsiTheme="majorHAnsi" w:cs="Times New Roman"/>
            <w:color w:val="auto"/>
            <w:u w:val="none"/>
          </w:rPr>
          <w:t>http://www.farmtek.com/farm/supplies/prod1;ft_hydroponic_supplies-ft_hydroponic_fertilizers_kits_4;pg113803.html</w:t>
        </w:r>
      </w:hyperlink>
    </w:p>
    <w:p w14:paraId="0BC6A477" w14:textId="77777777" w:rsidR="009F4C6C" w:rsidRPr="006352CD" w:rsidRDefault="009F4C6C" w:rsidP="00836A7F">
      <w:pPr>
        <w:jc w:val="center"/>
        <w:rPr>
          <w:rFonts w:asciiTheme="majorHAnsi" w:eastAsia="Times New Roman" w:hAnsiTheme="majorHAnsi" w:cs="Times New Roman"/>
        </w:rPr>
      </w:pPr>
    </w:p>
    <w:p w14:paraId="5EA0259F" w14:textId="77777777" w:rsidR="009F4C6C" w:rsidRPr="006352CD" w:rsidRDefault="00CF3DC0" w:rsidP="00836A7F">
      <w:pPr>
        <w:jc w:val="center"/>
        <w:rPr>
          <w:rFonts w:asciiTheme="majorHAnsi" w:eastAsia="Times New Roman" w:hAnsiTheme="majorHAnsi" w:cs="Times New Roman"/>
          <w:b/>
          <w:u w:val="single"/>
        </w:rPr>
      </w:pPr>
      <w:r w:rsidRPr="006352CD">
        <w:rPr>
          <w:rFonts w:asciiTheme="majorHAnsi" w:eastAsia="Times New Roman" w:hAnsiTheme="majorHAnsi" w:cs="Times New Roman"/>
          <w:b/>
          <w:u w:val="single"/>
        </w:rPr>
        <w:t>Seed starting</w:t>
      </w:r>
    </w:p>
    <w:p w14:paraId="40D02E09" w14:textId="77777777" w:rsidR="009F4C6C" w:rsidRPr="006352CD" w:rsidRDefault="009F4C6C" w:rsidP="009F4C6C">
      <w:pPr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6352CD">
        <w:rPr>
          <w:rFonts w:asciiTheme="majorHAnsi" w:hAnsiTheme="majorHAnsi" w:cs="Times New Roman"/>
        </w:rPr>
        <w:t xml:space="preserve">1) Item Number 109044: </w:t>
      </w:r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Plug Tray - 72 Cell – $1.69/EA (Min order of 10)</w:t>
      </w:r>
    </w:p>
    <w:p w14:paraId="0D82F0FB" w14:textId="77777777" w:rsidR="009F4C6C" w:rsidRPr="006352CD" w:rsidRDefault="009F4C6C" w:rsidP="009F4C6C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</w:p>
    <w:p w14:paraId="73637B43" w14:textId="77777777" w:rsidR="009F4C6C" w:rsidRPr="006352CD" w:rsidRDefault="009F4C6C" w:rsidP="009F4C6C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(Below: Link to Plug tray)</w:t>
      </w:r>
    </w:p>
    <w:p w14:paraId="4A7CAE61" w14:textId="77777777" w:rsidR="009F4C6C" w:rsidRPr="006352CD" w:rsidRDefault="009F4C6C" w:rsidP="009F4C6C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http://www.farmtek.com/farm/supplies/prod1</w:t>
      </w:r>
      <w:proofErr w:type="gramStart"/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;ft</w:t>
      </w:r>
      <w:proofErr w:type="gramEnd"/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_ag_growing_supplies-ft_seed_starting-ft_seed_germination;pg109044.html</w:t>
      </w:r>
    </w:p>
    <w:p w14:paraId="2C3A8E97" w14:textId="77777777" w:rsidR="00836A7F" w:rsidRPr="006352CD" w:rsidRDefault="00836A7F" w:rsidP="00836A7F">
      <w:pPr>
        <w:rPr>
          <w:rFonts w:asciiTheme="majorHAnsi" w:hAnsiTheme="majorHAnsi" w:cs="Times New Roman"/>
        </w:rPr>
      </w:pPr>
    </w:p>
    <w:p w14:paraId="5D7CF80B" w14:textId="77777777" w:rsidR="00446914" w:rsidRPr="006352CD" w:rsidRDefault="00446914" w:rsidP="00446914">
      <w:pPr>
        <w:rPr>
          <w:rFonts w:asciiTheme="majorHAnsi" w:eastAsia="Times New Roman" w:hAnsiTheme="majorHAnsi" w:cs="Times New Roman"/>
        </w:rPr>
      </w:pPr>
    </w:p>
    <w:p w14:paraId="1E4498E3" w14:textId="77777777" w:rsidR="00CF3DC0" w:rsidRPr="006352CD" w:rsidRDefault="009F4C6C" w:rsidP="00CF3DC0">
      <w:pPr>
        <w:pStyle w:val="Heading1"/>
        <w:shd w:val="clear" w:color="auto" w:fill="FFFFFF"/>
        <w:spacing w:before="0"/>
        <w:rPr>
          <w:rFonts w:eastAsia="Times New Roman" w:cs="Times New Roman"/>
          <w:b w:val="0"/>
          <w:color w:val="auto"/>
          <w:sz w:val="24"/>
          <w:szCs w:val="24"/>
        </w:rPr>
      </w:pPr>
      <w:r w:rsidRPr="006352CD">
        <w:rPr>
          <w:rFonts w:cs="Times New Roman"/>
          <w:b w:val="0"/>
          <w:color w:val="auto"/>
          <w:sz w:val="24"/>
          <w:szCs w:val="24"/>
        </w:rPr>
        <w:t>2)</w:t>
      </w:r>
      <w:r w:rsidR="00CF3DC0" w:rsidRPr="006352CD">
        <w:rPr>
          <w:rFonts w:cs="Times New Roman"/>
          <w:b w:val="0"/>
          <w:color w:val="auto"/>
          <w:sz w:val="24"/>
          <w:szCs w:val="24"/>
        </w:rPr>
        <w:t xml:space="preserve"> Item Number 112850: </w:t>
      </w:r>
      <w:r w:rsidR="00CF3DC0" w:rsidRPr="006352CD">
        <w:rPr>
          <w:rFonts w:eastAsia="Times New Roman" w:cs="Times New Roman"/>
          <w:b w:val="0"/>
          <w:color w:val="auto"/>
          <w:sz w:val="24"/>
          <w:szCs w:val="24"/>
        </w:rPr>
        <w:t>Starter Plugs 1.5" x 1.5" - 98 per Sheet Small Hole-$11.19/EA</w:t>
      </w:r>
    </w:p>
    <w:p w14:paraId="48A9FC9A" w14:textId="77777777" w:rsidR="00CF3DC0" w:rsidRPr="006352CD" w:rsidRDefault="00CF3DC0" w:rsidP="00CF3DC0">
      <w:pPr>
        <w:rPr>
          <w:rFonts w:asciiTheme="majorHAnsi" w:hAnsiTheme="majorHAnsi" w:cs="Times New Roman"/>
        </w:rPr>
      </w:pPr>
    </w:p>
    <w:p w14:paraId="3C4C8C5E" w14:textId="77777777" w:rsidR="00CF3DC0" w:rsidRPr="006352CD" w:rsidRDefault="00CF3DC0" w:rsidP="00CF3DC0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(Below: Link to Starter plugs)</w:t>
      </w:r>
    </w:p>
    <w:p w14:paraId="5FB1C59E" w14:textId="77777777" w:rsidR="00CF3DC0" w:rsidRPr="006352CD" w:rsidRDefault="00CF3DC0" w:rsidP="00CF3DC0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http://www.farmtek.com/farm/supplies/prod1</w:t>
      </w:r>
      <w:proofErr w:type="gramStart"/>
      <w:r w:rsidRPr="006352CD">
        <w:rPr>
          <w:rFonts w:asciiTheme="majorHAnsi" w:hAnsiTheme="majorHAnsi" w:cs="Times New Roman"/>
        </w:rPr>
        <w:t>;ft</w:t>
      </w:r>
      <w:proofErr w:type="gramEnd"/>
      <w:r w:rsidRPr="006352CD">
        <w:rPr>
          <w:rFonts w:asciiTheme="majorHAnsi" w:hAnsiTheme="majorHAnsi" w:cs="Times New Roman"/>
        </w:rPr>
        <w:t>_ag_growing_supplies-ft_seed_starting-ft_seed_germination;pg112850.html</w:t>
      </w:r>
    </w:p>
    <w:p w14:paraId="41F72593" w14:textId="77777777" w:rsidR="00446914" w:rsidRPr="006352CD" w:rsidRDefault="00446914">
      <w:pPr>
        <w:rPr>
          <w:rFonts w:asciiTheme="majorHAnsi" w:hAnsiTheme="majorHAnsi" w:cs="Times New Roman"/>
        </w:rPr>
      </w:pPr>
    </w:p>
    <w:p w14:paraId="416956D0" w14:textId="77777777" w:rsidR="00446914" w:rsidRPr="006352CD" w:rsidRDefault="00446914">
      <w:pPr>
        <w:rPr>
          <w:rFonts w:asciiTheme="majorHAnsi" w:hAnsiTheme="majorHAnsi" w:cs="Times New Roman"/>
        </w:rPr>
      </w:pPr>
    </w:p>
    <w:p w14:paraId="01343E50" w14:textId="77777777" w:rsidR="009A4FBA" w:rsidRPr="006352CD" w:rsidRDefault="009A4FBA" w:rsidP="00A67FBE">
      <w:pPr>
        <w:rPr>
          <w:rFonts w:asciiTheme="majorHAnsi" w:hAnsiTheme="majorHAnsi" w:cs="Times New Roman"/>
        </w:rPr>
      </w:pPr>
    </w:p>
    <w:p w14:paraId="4C4720E2" w14:textId="77777777" w:rsidR="009A4FBA" w:rsidRPr="006352CD" w:rsidRDefault="009A4FBA" w:rsidP="00A67FBE">
      <w:pPr>
        <w:rPr>
          <w:rFonts w:asciiTheme="majorHAnsi" w:hAnsiTheme="majorHAnsi" w:cs="Times New Roman"/>
          <w:b/>
          <w:u w:val="single"/>
        </w:rPr>
      </w:pPr>
    </w:p>
    <w:p w14:paraId="5FC5632E" w14:textId="77777777" w:rsidR="00A67FBE" w:rsidRPr="006352CD" w:rsidRDefault="00A67FBE" w:rsidP="00A67FBE">
      <w:pPr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  <w:u w:val="single"/>
        </w:rPr>
        <w:t>Operation</w:t>
      </w:r>
      <w:r w:rsidRPr="006352CD">
        <w:rPr>
          <w:rFonts w:asciiTheme="majorHAnsi" w:hAnsiTheme="majorHAnsi" w:cs="Times New Roman"/>
        </w:rPr>
        <w:t xml:space="preserve">- The greenhouse will be operated by students who are eligible for </w:t>
      </w:r>
      <w:r w:rsidR="009A4FBA" w:rsidRPr="006352CD">
        <w:rPr>
          <w:rFonts w:asciiTheme="majorHAnsi" w:hAnsiTheme="majorHAnsi" w:cs="Times New Roman"/>
        </w:rPr>
        <w:t xml:space="preserve">the </w:t>
      </w:r>
      <w:proofErr w:type="gramStart"/>
      <w:r w:rsidRPr="006352CD">
        <w:rPr>
          <w:rFonts w:asciiTheme="majorHAnsi" w:hAnsiTheme="majorHAnsi" w:cs="Times New Roman"/>
        </w:rPr>
        <w:t>work study</w:t>
      </w:r>
      <w:proofErr w:type="gramEnd"/>
      <w:r w:rsidR="009A4FBA" w:rsidRPr="006352CD">
        <w:rPr>
          <w:rFonts w:asciiTheme="majorHAnsi" w:hAnsiTheme="majorHAnsi" w:cs="Times New Roman"/>
        </w:rPr>
        <w:t xml:space="preserve"> program. </w:t>
      </w:r>
    </w:p>
    <w:p w14:paraId="327AC24A" w14:textId="77777777" w:rsidR="009A4FBA" w:rsidRPr="006352CD" w:rsidRDefault="009A4FBA" w:rsidP="00A67FBE">
      <w:pPr>
        <w:rPr>
          <w:rFonts w:asciiTheme="majorHAnsi" w:hAnsiTheme="majorHAnsi" w:cs="Times New Roman"/>
        </w:rPr>
      </w:pPr>
    </w:p>
    <w:p w14:paraId="2A7C5DE9" w14:textId="77777777" w:rsidR="009A4FBA" w:rsidRPr="006352CD" w:rsidRDefault="009A4FBA" w:rsidP="009A4FBA">
      <w:pPr>
        <w:rPr>
          <w:rFonts w:asciiTheme="majorHAnsi" w:hAnsiTheme="majorHAnsi" w:cs="Times New Roman"/>
          <w:color w:val="000000"/>
        </w:rPr>
      </w:pPr>
      <w:r w:rsidRPr="006352CD">
        <w:rPr>
          <w:rFonts w:asciiTheme="majorHAnsi" w:hAnsiTheme="majorHAnsi" w:cs="Times New Roman"/>
          <w:i/>
        </w:rPr>
        <w:t>Goal</w:t>
      </w:r>
      <w:r w:rsidRPr="006352CD">
        <w:rPr>
          <w:rFonts w:asciiTheme="majorHAnsi" w:hAnsiTheme="majorHAnsi" w:cs="Times New Roman"/>
        </w:rPr>
        <w:t>-</w:t>
      </w:r>
      <w:r w:rsidRPr="006352CD">
        <w:rPr>
          <w:rFonts w:asciiTheme="majorHAnsi" w:hAnsiTheme="majorHAnsi" w:cs="Times New Roman"/>
          <w:color w:val="000000"/>
        </w:rPr>
        <w:t xml:space="preserve"> To </w:t>
      </w:r>
      <w:proofErr w:type="gramStart"/>
      <w:r w:rsidRPr="006352CD">
        <w:rPr>
          <w:rFonts w:asciiTheme="majorHAnsi" w:hAnsiTheme="majorHAnsi" w:cs="Times New Roman"/>
          <w:color w:val="000000"/>
        </w:rPr>
        <w:t>provide</w:t>
      </w:r>
      <w:proofErr w:type="gramEnd"/>
      <w:r w:rsidRPr="006352CD">
        <w:rPr>
          <w:rFonts w:asciiTheme="majorHAnsi" w:hAnsiTheme="majorHAnsi" w:cs="Times New Roman"/>
          <w:color w:val="000000"/>
        </w:rPr>
        <w:t xml:space="preserve"> produce, and maintain a respectable clean greenhouse, through a motivated and innovative team of students. </w:t>
      </w:r>
    </w:p>
    <w:p w14:paraId="002B82FF" w14:textId="77777777" w:rsidR="009A4FBA" w:rsidRPr="006352CD" w:rsidRDefault="009A4FBA" w:rsidP="00A67FBE">
      <w:pPr>
        <w:rPr>
          <w:rFonts w:asciiTheme="majorHAnsi" w:hAnsiTheme="majorHAnsi" w:cs="Times New Roman"/>
        </w:rPr>
      </w:pPr>
    </w:p>
    <w:p w14:paraId="204D31D4" w14:textId="77777777" w:rsidR="009A4FBA" w:rsidRPr="006352CD" w:rsidRDefault="009A4FBA" w:rsidP="00A67FBE">
      <w:pPr>
        <w:rPr>
          <w:rFonts w:asciiTheme="majorHAnsi" w:hAnsiTheme="majorHAnsi" w:cs="Times New Roman"/>
        </w:rPr>
      </w:pPr>
    </w:p>
    <w:p w14:paraId="4C7D468B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i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i/>
          <w:color w:val="000000"/>
        </w:rPr>
        <w:t>Daily Duties (of work study job)</w:t>
      </w:r>
    </w:p>
    <w:p w14:paraId="7D081104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 xml:space="preserve">- Look over plants making sure any that leaves that are dying or unhealthy are picked out and thrown away (composted) </w:t>
      </w:r>
    </w:p>
    <w:p w14:paraId="3981D471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 xml:space="preserve">- Sweep </w:t>
      </w:r>
    </w:p>
    <w:p w14:paraId="44BFD4FB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Organize equipment</w:t>
      </w:r>
    </w:p>
    <w:p w14:paraId="0E5A8A89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 Fill out log sheet (Logging the temperature, report anything that might have gone wrong)</w:t>
      </w:r>
    </w:p>
    <w:p w14:paraId="42816C15" w14:textId="77777777" w:rsidR="001702B4" w:rsidRPr="001702B4" w:rsidRDefault="001702B4" w:rsidP="009A4FBA">
      <w:pPr>
        <w:pStyle w:val="NoteLevel1"/>
        <w:rPr>
          <w:rFonts w:asciiTheme="majorHAnsi" w:hAnsiTheme="majorHAnsi" w:cs="Times New Roman"/>
          <w:i/>
          <w:color w:val="000000"/>
          <w:sz w:val="40"/>
          <w:szCs w:val="40"/>
          <w:u w:val="single"/>
        </w:rPr>
      </w:pPr>
    </w:p>
    <w:p w14:paraId="7A1C31F3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i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i/>
          <w:color w:val="000000"/>
        </w:rPr>
        <w:t>Harvest Duties (of work study job)</w:t>
      </w:r>
    </w:p>
    <w:p w14:paraId="26B52CB1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Harvest plants according to the harvest schedule.</w:t>
      </w:r>
    </w:p>
    <w:p w14:paraId="0F804E0E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Pick greens and put them in a tray.</w:t>
      </w:r>
    </w:p>
    <w:p w14:paraId="483F3B10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Weigh the greens on the scale (After canceling out the weight of the tray)</w:t>
      </w:r>
    </w:p>
    <w:p w14:paraId="3CC9B5B2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 Sprits the greens with water from the spray bottle.</w:t>
      </w:r>
    </w:p>
    <w:p w14:paraId="214C422F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 Put greens in a “Harvest bag” then in the refrigerator.</w:t>
      </w:r>
    </w:p>
    <w:p w14:paraId="0593DAB9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 xml:space="preserve">- Fill out log sheet (Date/time/Name/Weight of total amount of greens grown) </w:t>
      </w:r>
    </w:p>
    <w:p w14:paraId="143A8FED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Print out log sheet and attach to the harvest bag of greens.</w:t>
      </w:r>
    </w:p>
    <w:p w14:paraId="25B02ABA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Sweep.</w:t>
      </w:r>
    </w:p>
    <w:p w14:paraId="7263DAD0" w14:textId="77777777" w:rsidR="009A4FBA" w:rsidRPr="006352CD" w:rsidRDefault="009A4FBA" w:rsidP="009A4FBA">
      <w:pPr>
        <w:pStyle w:val="NoteLevel1"/>
        <w:rPr>
          <w:rFonts w:asciiTheme="majorHAnsi" w:hAnsiTheme="majorHAnsi" w:cs="Times New Roman"/>
          <w:b/>
          <w:color w:val="000000"/>
          <w:sz w:val="40"/>
          <w:szCs w:val="40"/>
          <w:u w:val="single"/>
        </w:rPr>
      </w:pPr>
      <w:r w:rsidRPr="006352CD">
        <w:rPr>
          <w:rFonts w:asciiTheme="majorHAnsi" w:hAnsiTheme="majorHAnsi" w:cs="Times New Roman"/>
          <w:color w:val="000000"/>
        </w:rPr>
        <w:t>-Organize equipment.</w:t>
      </w:r>
    </w:p>
    <w:p w14:paraId="7BCE5512" w14:textId="77777777" w:rsidR="009A4FBA" w:rsidRDefault="009A4FBA" w:rsidP="00A67FBE">
      <w:pPr>
        <w:rPr>
          <w:rFonts w:asciiTheme="majorHAnsi" w:hAnsiTheme="majorHAnsi" w:cs="Times New Roman"/>
        </w:rPr>
      </w:pPr>
    </w:p>
    <w:p w14:paraId="35A288F4" w14:textId="77777777" w:rsidR="001702B4" w:rsidRPr="001702B4" w:rsidRDefault="001702B4" w:rsidP="00A67FBE">
      <w:pPr>
        <w:rPr>
          <w:rFonts w:asciiTheme="majorHAnsi" w:hAnsiTheme="majorHAnsi" w:cs="Times New Roman"/>
          <w:i/>
        </w:rPr>
      </w:pPr>
      <w:r w:rsidRPr="001702B4">
        <w:rPr>
          <w:rFonts w:asciiTheme="majorHAnsi" w:hAnsiTheme="majorHAnsi" w:cs="Times New Roman"/>
          <w:i/>
        </w:rPr>
        <w:t>Planting Duties (of work study job)</w:t>
      </w:r>
    </w:p>
    <w:p w14:paraId="376CC465" w14:textId="77777777" w:rsidR="001702B4" w:rsidRDefault="001702B4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Place seeds in starter plug </w:t>
      </w:r>
      <w:r w:rsidR="009133B7">
        <w:rPr>
          <w:rFonts w:asciiTheme="majorHAnsi" w:hAnsiTheme="majorHAnsi" w:cs="Times New Roman"/>
        </w:rPr>
        <w:t>holes</w:t>
      </w:r>
    </w:p>
    <w:p w14:paraId="62B722AB" w14:textId="77777777" w:rsidR="009133B7" w:rsidRDefault="009133B7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Place starter plugs in plug tray</w:t>
      </w:r>
    </w:p>
    <w:p w14:paraId="26B9DB01" w14:textId="77777777" w:rsidR="007A0813" w:rsidRDefault="009133B7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Water the tray (plugs)</w:t>
      </w:r>
    </w:p>
    <w:p w14:paraId="431389E2" w14:textId="77777777" w:rsidR="009133B7" w:rsidRDefault="009133B7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Place in sun and put on tray cover</w:t>
      </w:r>
    </w:p>
    <w:p w14:paraId="5F9D78BE" w14:textId="77777777" w:rsidR="00AE6634" w:rsidRDefault="00AE6634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Write planting date and type of plants planted on tray</w:t>
      </w:r>
    </w:p>
    <w:p w14:paraId="372E0277" w14:textId="77777777" w:rsidR="00AE6634" w:rsidRDefault="00AE6634" w:rsidP="00A67FB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Clean up any messes made</w:t>
      </w:r>
    </w:p>
    <w:p w14:paraId="7B216937" w14:textId="77777777" w:rsidR="009133B7" w:rsidRPr="006352CD" w:rsidRDefault="009133B7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4BCE68F4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489D29CA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5058F95B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00630323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717BF87B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3BF86B50" w14:textId="77777777" w:rsidR="006715C5" w:rsidRPr="006352CD" w:rsidRDefault="006715C5" w:rsidP="00A67FBE">
      <w:pPr>
        <w:rPr>
          <w:rFonts w:asciiTheme="majorHAnsi" w:hAnsiTheme="majorHAnsi" w:cs="Times New Roman"/>
          <w:b/>
          <w:sz w:val="40"/>
          <w:szCs w:val="40"/>
        </w:rPr>
      </w:pPr>
    </w:p>
    <w:p w14:paraId="4439C231" w14:textId="77777777" w:rsidR="00131BFD" w:rsidRDefault="00131BFD" w:rsidP="006715C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6352CD">
        <w:rPr>
          <w:rFonts w:asciiTheme="majorHAnsi" w:hAnsiTheme="majorHAnsi" w:cs="Times New Roman"/>
          <w:b/>
          <w:sz w:val="40"/>
          <w:szCs w:val="40"/>
        </w:rPr>
        <w:t>Finances</w:t>
      </w:r>
    </w:p>
    <w:p w14:paraId="76DB9B61" w14:textId="77777777" w:rsidR="00F62283" w:rsidRPr="001702B4" w:rsidRDefault="001702B4" w:rsidP="006715C5">
      <w:pPr>
        <w:jc w:val="center"/>
        <w:rPr>
          <w:rFonts w:asciiTheme="majorHAnsi" w:hAnsiTheme="majorHAnsi" w:cs="Times New Roman"/>
          <w:b/>
        </w:rPr>
      </w:pPr>
      <w:r w:rsidRPr="001702B4">
        <w:rPr>
          <w:rFonts w:asciiTheme="majorHAnsi" w:hAnsiTheme="majorHAnsi" w:cs="Times New Roman"/>
          <w:b/>
        </w:rPr>
        <w:t xml:space="preserve">Contact </w:t>
      </w:r>
      <w:proofErr w:type="spellStart"/>
      <w:r w:rsidRPr="001702B4">
        <w:rPr>
          <w:rFonts w:asciiTheme="majorHAnsi" w:hAnsiTheme="majorHAnsi" w:cs="Times New Roman"/>
          <w:b/>
        </w:rPr>
        <w:t>Farmtek</w:t>
      </w:r>
      <w:proofErr w:type="spellEnd"/>
      <w:r w:rsidRPr="001702B4">
        <w:rPr>
          <w:rFonts w:asciiTheme="majorHAnsi" w:hAnsiTheme="majorHAnsi" w:cs="Times New Roman"/>
          <w:b/>
        </w:rPr>
        <w:t xml:space="preserve"> for possible In-kind contribution of materials to cut down on costs</w:t>
      </w:r>
    </w:p>
    <w:p w14:paraId="61E4C050" w14:textId="77777777" w:rsidR="00131BFD" w:rsidRPr="006352CD" w:rsidRDefault="00131BFD" w:rsidP="00A67FBE">
      <w:pPr>
        <w:rPr>
          <w:rFonts w:asciiTheme="majorHAnsi" w:hAnsiTheme="majorHAnsi" w:cs="Times New Roman"/>
        </w:rPr>
      </w:pPr>
    </w:p>
    <w:p w14:paraId="1FB2A271" w14:textId="77777777" w:rsidR="007A0813" w:rsidRPr="006352CD" w:rsidRDefault="00131BFD" w:rsidP="006715C5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  <w:u w:val="single"/>
        </w:rPr>
        <w:t>Cost of materials</w:t>
      </w:r>
    </w:p>
    <w:p w14:paraId="230E99AD" w14:textId="77777777" w:rsidR="007A0813" w:rsidRPr="006352CD" w:rsidRDefault="007A0813" w:rsidP="006715C5">
      <w:pPr>
        <w:jc w:val="center"/>
        <w:rPr>
          <w:rFonts w:asciiTheme="majorHAnsi" w:hAnsiTheme="majorHAnsi" w:cs="Times New Roman"/>
          <w:highlight w:val="yellow"/>
        </w:rPr>
      </w:pPr>
    </w:p>
    <w:p w14:paraId="022A4669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GT70-672 NFT Hydroponic Lettuce System- $1,559.00</w:t>
      </w:r>
    </w:p>
    <w:p w14:paraId="2ADBE557" w14:textId="77777777" w:rsidR="007A0813" w:rsidRPr="006352CD" w:rsidRDefault="007A0813" w:rsidP="006715C5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+ $241.34 Shipping</w:t>
      </w:r>
    </w:p>
    <w:p w14:paraId="50FA011D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</w:rPr>
      </w:pPr>
    </w:p>
    <w:p w14:paraId="2209A375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</w:rPr>
      </w:pPr>
      <w:proofErr w:type="spellStart"/>
      <w:r w:rsidRPr="006352CD">
        <w:rPr>
          <w:rFonts w:asciiTheme="majorHAnsi" w:eastAsia="Times New Roman" w:hAnsiTheme="majorHAnsi" w:cs="Times New Roman"/>
        </w:rPr>
        <w:t>LumiBar</w:t>
      </w:r>
      <w:proofErr w:type="spellEnd"/>
      <w:r w:rsidRPr="006352CD">
        <w:rPr>
          <w:rFonts w:asciiTheme="majorHAnsi" w:eastAsia="Times New Roman" w:hAnsiTheme="majorHAnsi" w:cs="Times New Roman"/>
        </w:rPr>
        <w:t>™ LED Strip Light (X2)--------------------$1598.00</w:t>
      </w:r>
    </w:p>
    <w:p w14:paraId="66D084E3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+ $26.65 Shipping</w:t>
      </w:r>
    </w:p>
    <w:p w14:paraId="6886D9F2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</w:p>
    <w:p w14:paraId="1863FED2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 xml:space="preserve">Pure Blend® Pro Grow 3-2-4 – </w:t>
      </w:r>
      <w:proofErr w:type="gramStart"/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Gallon(</w:t>
      </w:r>
      <w:proofErr w:type="gramEnd"/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X2)---$ 111.90</w:t>
      </w:r>
    </w:p>
    <w:p w14:paraId="4F3372F7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+ $28.23 Shipping</w:t>
      </w:r>
    </w:p>
    <w:p w14:paraId="03CE3BCF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</w:p>
    <w:p w14:paraId="19D93205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Plug Tray - 72 </w:t>
      </w:r>
      <w:proofErr w:type="gramStart"/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Cell</w:t>
      </w:r>
      <w:proofErr w:type="gramEnd"/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X10----------------------------$16.90</w:t>
      </w:r>
    </w:p>
    <w:p w14:paraId="3C6097AC" w14:textId="77777777" w:rsidR="007A0813" w:rsidRPr="006352CD" w:rsidRDefault="007A0813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FFFFF"/>
        </w:rPr>
        <w:t>+18.88 Shipping</w:t>
      </w:r>
    </w:p>
    <w:p w14:paraId="60A7819E" w14:textId="77777777" w:rsidR="007A0813" w:rsidRPr="006352CD" w:rsidRDefault="007A0813" w:rsidP="006715C5">
      <w:pPr>
        <w:jc w:val="center"/>
        <w:rPr>
          <w:rFonts w:asciiTheme="majorHAnsi" w:hAnsiTheme="majorHAnsi" w:cs="Times New Roman"/>
        </w:rPr>
      </w:pPr>
    </w:p>
    <w:p w14:paraId="152465F7" w14:textId="77777777" w:rsidR="00131BFD" w:rsidRPr="006352CD" w:rsidRDefault="007A0813" w:rsidP="006715C5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Starter Plugs 98 per Sheet Small Hole-</w:t>
      </w:r>
      <w:r w:rsidR="006715C5" w:rsidRPr="006352CD">
        <w:rPr>
          <w:rFonts w:asciiTheme="majorHAnsi" w:eastAsia="Times New Roman" w:hAnsiTheme="majorHAnsi" w:cs="Times New Roman"/>
        </w:rPr>
        <w:t>-------</w:t>
      </w:r>
      <w:r w:rsidRPr="006352CD">
        <w:rPr>
          <w:rFonts w:asciiTheme="majorHAnsi" w:eastAsia="Times New Roman" w:hAnsiTheme="majorHAnsi" w:cs="Times New Roman"/>
        </w:rPr>
        <w:t>$11.19</w:t>
      </w:r>
    </w:p>
    <w:p w14:paraId="306866DC" w14:textId="77777777" w:rsidR="006715C5" w:rsidRPr="006352CD" w:rsidRDefault="006715C5" w:rsidP="006715C5">
      <w:pPr>
        <w:jc w:val="center"/>
        <w:rPr>
          <w:rFonts w:asciiTheme="majorHAnsi" w:hAnsiTheme="majorHAnsi" w:cs="Times New Roman"/>
          <w:highlight w:val="yellow"/>
        </w:rPr>
      </w:pPr>
      <w:r w:rsidRPr="006352CD">
        <w:rPr>
          <w:rFonts w:asciiTheme="majorHAnsi" w:eastAsia="Times New Roman" w:hAnsiTheme="majorHAnsi" w:cs="Times New Roman"/>
        </w:rPr>
        <w:t>+ $15.61 Shipping</w:t>
      </w:r>
    </w:p>
    <w:p w14:paraId="303ECD41" w14:textId="77777777" w:rsidR="006715C5" w:rsidRPr="006352CD" w:rsidRDefault="006715C5" w:rsidP="006715C5">
      <w:pPr>
        <w:jc w:val="center"/>
        <w:rPr>
          <w:rFonts w:asciiTheme="majorHAnsi" w:hAnsiTheme="majorHAnsi" w:cs="Times New Roman"/>
          <w:b/>
        </w:rPr>
      </w:pPr>
    </w:p>
    <w:p w14:paraId="74550D74" w14:textId="77777777" w:rsidR="006715C5" w:rsidRPr="006352CD" w:rsidRDefault="006715C5" w:rsidP="006715C5">
      <w:pPr>
        <w:jc w:val="center"/>
        <w:rPr>
          <w:rFonts w:asciiTheme="majorHAnsi" w:hAnsiTheme="majorHAnsi" w:cs="Times New Roman"/>
          <w:b/>
        </w:rPr>
      </w:pPr>
      <w:r w:rsidRPr="006352CD">
        <w:rPr>
          <w:rFonts w:asciiTheme="majorHAnsi" w:hAnsiTheme="majorHAnsi" w:cs="Times New Roman"/>
          <w:b/>
        </w:rPr>
        <w:t>Total</w:t>
      </w:r>
      <w:r w:rsidRPr="006352CD">
        <w:rPr>
          <w:rFonts w:asciiTheme="majorHAnsi" w:hAnsiTheme="majorHAnsi" w:cs="Times New Roman"/>
        </w:rPr>
        <w:t>-------------------------------------------------</w:t>
      </w:r>
      <w:r w:rsidRPr="006352CD">
        <w:rPr>
          <w:rFonts w:asciiTheme="majorHAnsi" w:hAnsiTheme="majorHAnsi" w:cs="Times New Roman"/>
          <w:u w:val="single"/>
        </w:rPr>
        <w:t>$3627</w:t>
      </w:r>
    </w:p>
    <w:p w14:paraId="7DF208FB" w14:textId="77777777" w:rsidR="006715C5" w:rsidRPr="006352CD" w:rsidRDefault="006715C5" w:rsidP="00A67FBE">
      <w:pPr>
        <w:rPr>
          <w:rFonts w:asciiTheme="majorHAnsi" w:hAnsiTheme="majorHAnsi" w:cs="Times New Roman"/>
          <w:b/>
          <w:highlight w:val="yellow"/>
          <w:u w:val="single"/>
        </w:rPr>
      </w:pPr>
    </w:p>
    <w:p w14:paraId="494F907A" w14:textId="77777777" w:rsidR="00131BFD" w:rsidRPr="006352CD" w:rsidRDefault="00131BFD" w:rsidP="00A67FBE">
      <w:pPr>
        <w:rPr>
          <w:rFonts w:asciiTheme="majorHAnsi" w:hAnsiTheme="majorHAnsi" w:cs="Times New Roman"/>
        </w:rPr>
      </w:pPr>
    </w:p>
    <w:p w14:paraId="0C666593" w14:textId="77777777" w:rsidR="00131BFD" w:rsidRPr="006352CD" w:rsidRDefault="00131BFD" w:rsidP="006715C5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  <w:u w:val="single"/>
        </w:rPr>
        <w:t>Budget of yearly up keep</w:t>
      </w:r>
    </w:p>
    <w:p w14:paraId="4F53764B" w14:textId="77777777" w:rsidR="006715C5" w:rsidRPr="006352CD" w:rsidRDefault="006715C5" w:rsidP="006715C5">
      <w:pPr>
        <w:jc w:val="center"/>
        <w:rPr>
          <w:rFonts w:asciiTheme="majorHAnsi" w:hAnsiTheme="majorHAnsi" w:cs="Times New Roman"/>
        </w:rPr>
      </w:pPr>
    </w:p>
    <w:p w14:paraId="4FEDF66F" w14:textId="77777777" w:rsidR="006715C5" w:rsidRPr="006352CD" w:rsidRDefault="006715C5" w:rsidP="006715C5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</w:rPr>
        <w:t>To buy</w:t>
      </w:r>
    </w:p>
    <w:p w14:paraId="7713DC55" w14:textId="77777777" w:rsidR="006715C5" w:rsidRPr="006352CD" w:rsidRDefault="006715C5" w:rsidP="006715C5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BFBF6"/>
        </w:rPr>
      </w:pPr>
      <w:r w:rsidRPr="006352CD">
        <w:rPr>
          <w:rFonts w:asciiTheme="majorHAnsi" w:eastAsia="Times New Roman" w:hAnsiTheme="majorHAnsi" w:cs="Times New Roman"/>
          <w:color w:val="000000"/>
          <w:shd w:val="clear" w:color="auto" w:fill="FBFBF6"/>
        </w:rPr>
        <w:t>Pure Blend® Pro Grow</w:t>
      </w:r>
    </w:p>
    <w:p w14:paraId="4FF8AB2E" w14:textId="77777777" w:rsidR="006715C5" w:rsidRPr="006352CD" w:rsidRDefault="006715C5" w:rsidP="006715C5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Starter Plugs 98 per Sheet Small Hole</w:t>
      </w:r>
    </w:p>
    <w:p w14:paraId="11CBD8C2" w14:textId="77777777" w:rsidR="006715C5" w:rsidRPr="006352CD" w:rsidRDefault="006715C5" w:rsidP="006715C5">
      <w:pPr>
        <w:jc w:val="center"/>
        <w:rPr>
          <w:rFonts w:asciiTheme="majorHAnsi" w:eastAsia="Times New Roman" w:hAnsiTheme="majorHAnsi" w:cs="Times New Roman"/>
        </w:rPr>
      </w:pPr>
      <w:r w:rsidRPr="006352CD">
        <w:rPr>
          <w:rFonts w:asciiTheme="majorHAnsi" w:eastAsia="Times New Roman" w:hAnsiTheme="majorHAnsi" w:cs="Times New Roman"/>
        </w:rPr>
        <w:t>Any other things that the greenhouse might need</w:t>
      </w:r>
    </w:p>
    <w:p w14:paraId="5447442C" w14:textId="77777777" w:rsidR="006715C5" w:rsidRPr="006352CD" w:rsidRDefault="006715C5" w:rsidP="006715C5">
      <w:pPr>
        <w:jc w:val="center"/>
        <w:rPr>
          <w:rFonts w:asciiTheme="majorHAnsi" w:hAnsiTheme="majorHAnsi" w:cs="Times New Roman"/>
        </w:rPr>
      </w:pPr>
    </w:p>
    <w:p w14:paraId="4D0F2094" w14:textId="77777777" w:rsidR="006715C5" w:rsidRPr="006352CD" w:rsidRDefault="006715C5" w:rsidP="006715C5">
      <w:pPr>
        <w:jc w:val="center"/>
        <w:rPr>
          <w:rFonts w:asciiTheme="majorHAnsi" w:hAnsiTheme="majorHAnsi" w:cs="Times New Roman"/>
        </w:rPr>
      </w:pPr>
      <w:r w:rsidRPr="006352CD">
        <w:rPr>
          <w:rFonts w:asciiTheme="majorHAnsi" w:hAnsiTheme="majorHAnsi" w:cs="Times New Roman"/>
          <w:b/>
        </w:rPr>
        <w:t>Total</w:t>
      </w:r>
      <w:r w:rsidRPr="006352CD">
        <w:rPr>
          <w:rFonts w:asciiTheme="majorHAnsi" w:hAnsiTheme="majorHAnsi" w:cs="Times New Roman"/>
        </w:rPr>
        <w:t xml:space="preserve">------------------------------------------------- </w:t>
      </w:r>
      <w:r w:rsidRPr="006352CD">
        <w:rPr>
          <w:rFonts w:asciiTheme="majorHAnsi" w:hAnsiTheme="majorHAnsi" w:cs="Times New Roman"/>
          <w:u w:val="single"/>
        </w:rPr>
        <w:t>$500</w:t>
      </w:r>
    </w:p>
    <w:p w14:paraId="5861AA60" w14:textId="77777777" w:rsidR="001702B4" w:rsidRDefault="001702B4" w:rsidP="00A67FBE">
      <w:pPr>
        <w:rPr>
          <w:rFonts w:asciiTheme="majorHAnsi" w:hAnsiTheme="majorHAnsi" w:cs="Times New Roman"/>
          <w:b/>
          <w:u w:val="single"/>
        </w:rPr>
      </w:pPr>
    </w:p>
    <w:p w14:paraId="35D21232" w14:textId="77777777" w:rsidR="001702B4" w:rsidRDefault="001702B4" w:rsidP="00A67FBE">
      <w:pPr>
        <w:rPr>
          <w:rFonts w:asciiTheme="majorHAnsi" w:hAnsiTheme="majorHAnsi" w:cs="Times New Roman"/>
          <w:b/>
          <w:u w:val="single"/>
        </w:rPr>
      </w:pPr>
    </w:p>
    <w:p w14:paraId="5710E287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3DCF3121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509CA1E5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23FB9F0B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07111C1A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366FC047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78302B6C" w14:textId="77777777" w:rsidR="009133B7" w:rsidRDefault="009133B7" w:rsidP="00A67FBE">
      <w:pPr>
        <w:rPr>
          <w:rFonts w:asciiTheme="majorHAnsi" w:hAnsiTheme="majorHAnsi" w:cs="Times New Roman"/>
          <w:b/>
          <w:u w:val="single"/>
        </w:rPr>
      </w:pPr>
    </w:p>
    <w:p w14:paraId="6AFEC0F3" w14:textId="77777777" w:rsidR="009133B7" w:rsidRPr="00D846A6" w:rsidRDefault="009133B7" w:rsidP="00A67FBE">
      <w:pPr>
        <w:rPr>
          <w:rFonts w:asciiTheme="majorHAnsi" w:hAnsiTheme="majorHAnsi" w:cs="Times New Roman"/>
          <w:b/>
          <w:sz w:val="32"/>
          <w:szCs w:val="32"/>
          <w:u w:val="single"/>
        </w:rPr>
      </w:pPr>
    </w:p>
    <w:p w14:paraId="225DBE71" w14:textId="221EDFAB" w:rsidR="00C46D19" w:rsidRPr="00D846A6" w:rsidRDefault="00131BFD" w:rsidP="00176657">
      <w:pPr>
        <w:rPr>
          <w:rFonts w:asciiTheme="majorHAnsi" w:hAnsiTheme="majorHAnsi" w:cs="Times New Roman"/>
          <w:sz w:val="40"/>
          <w:szCs w:val="40"/>
        </w:rPr>
      </w:pPr>
      <w:r w:rsidRPr="00D846A6">
        <w:rPr>
          <w:rFonts w:asciiTheme="majorHAnsi" w:hAnsiTheme="majorHAnsi" w:cs="Times New Roman"/>
          <w:b/>
          <w:sz w:val="40"/>
          <w:szCs w:val="40"/>
        </w:rPr>
        <w:t>Financial contributors</w:t>
      </w:r>
      <w:r w:rsidR="00176657" w:rsidRPr="00D846A6">
        <w:rPr>
          <w:rFonts w:asciiTheme="majorHAnsi" w:hAnsiTheme="majorHAnsi" w:cs="Times New Roman"/>
          <w:sz w:val="40"/>
          <w:szCs w:val="40"/>
        </w:rPr>
        <w:t xml:space="preserve"> </w:t>
      </w:r>
    </w:p>
    <w:p w14:paraId="015FA90E" w14:textId="77777777" w:rsidR="00176657" w:rsidRPr="00C46D19" w:rsidRDefault="00176657" w:rsidP="00176657">
      <w:pPr>
        <w:rPr>
          <w:rFonts w:asciiTheme="majorHAnsi" w:hAnsiTheme="majorHAnsi" w:cs="Times New Roman"/>
        </w:rPr>
      </w:pPr>
      <w:r w:rsidRPr="00C46D19">
        <w:rPr>
          <w:rFonts w:asciiTheme="majorHAnsi" w:hAnsiTheme="majorHAnsi" w:cs="Times New Roman"/>
        </w:rPr>
        <w:t>Possible sources of revenue</w:t>
      </w:r>
    </w:p>
    <w:p w14:paraId="4DE533CF" w14:textId="77777777" w:rsidR="001702B4" w:rsidRPr="00C46D19" w:rsidRDefault="001702B4" w:rsidP="00176657">
      <w:pPr>
        <w:rPr>
          <w:rFonts w:asciiTheme="majorHAnsi" w:hAnsiTheme="majorHAnsi" w:cs="Times New Roman"/>
        </w:rPr>
      </w:pPr>
    </w:p>
    <w:p w14:paraId="6D016F1A" w14:textId="77777777" w:rsidR="001702B4" w:rsidRPr="00C46D19" w:rsidRDefault="001702B4" w:rsidP="00176657">
      <w:pPr>
        <w:rPr>
          <w:rFonts w:asciiTheme="majorHAnsi" w:hAnsiTheme="majorHAnsi" w:cs="Times New Roman"/>
        </w:rPr>
      </w:pPr>
      <w:r w:rsidRPr="00C46D19">
        <w:rPr>
          <w:rFonts w:asciiTheme="majorHAnsi" w:hAnsiTheme="majorHAnsi" w:cs="Times New Roman"/>
        </w:rPr>
        <w:t>- Johnson State College Student Government Association</w:t>
      </w:r>
    </w:p>
    <w:p w14:paraId="6B103B1E" w14:textId="77777777" w:rsidR="001702B4" w:rsidRPr="00C46D19" w:rsidRDefault="001702B4" w:rsidP="00176657">
      <w:pPr>
        <w:rPr>
          <w:rFonts w:asciiTheme="majorHAnsi" w:hAnsiTheme="majorHAnsi" w:cs="Times New Roman"/>
        </w:rPr>
      </w:pPr>
    </w:p>
    <w:p w14:paraId="68B8E5B5" w14:textId="77777777" w:rsidR="00176657" w:rsidRPr="00C46D19" w:rsidRDefault="00176657" w:rsidP="00176657">
      <w:pPr>
        <w:rPr>
          <w:rFonts w:asciiTheme="majorHAnsi" w:hAnsiTheme="majorHAnsi" w:cs="Times New Roman"/>
          <w:b/>
        </w:rPr>
      </w:pPr>
      <w:r w:rsidRPr="00C46D19">
        <w:rPr>
          <w:rFonts w:asciiTheme="majorHAnsi" w:hAnsiTheme="majorHAnsi" w:cs="Times New Roman"/>
          <w:b/>
        </w:rPr>
        <w:t>Grants (all of witch have a history of giving to comparable projects)</w:t>
      </w:r>
    </w:p>
    <w:p w14:paraId="18513BAE" w14:textId="77777777" w:rsidR="00176657" w:rsidRPr="00C46D19" w:rsidRDefault="00F62283" w:rsidP="00176657">
      <w:pPr>
        <w:rPr>
          <w:rFonts w:asciiTheme="majorHAnsi" w:hAnsiTheme="majorHAnsi" w:cs="Times New Roman"/>
        </w:rPr>
      </w:pPr>
      <w:r w:rsidRPr="00C46D19">
        <w:rPr>
          <w:rFonts w:asciiTheme="majorHAnsi" w:hAnsiTheme="majorHAnsi" w:cs="Times New Roman"/>
        </w:rPr>
        <w:t>-</w:t>
      </w:r>
      <w:r w:rsidR="00176657" w:rsidRPr="00C46D19">
        <w:rPr>
          <w:rFonts w:asciiTheme="majorHAnsi" w:hAnsiTheme="majorHAnsi" w:cs="Times New Roman"/>
        </w:rPr>
        <w:t>Ben and Jerry’s foundation</w:t>
      </w:r>
    </w:p>
    <w:p w14:paraId="7F6B3D67" w14:textId="77777777" w:rsidR="00176657" w:rsidRPr="00C46D19" w:rsidRDefault="00F62283" w:rsidP="00176657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proofErr w:type="spellStart"/>
      <w:r w:rsidR="00176657" w:rsidRPr="00C46D19">
        <w:rPr>
          <w:rFonts w:asciiTheme="majorHAnsi" w:eastAsia="Times New Roman" w:hAnsiTheme="majorHAnsi" w:cs="Times New Roman"/>
        </w:rPr>
        <w:fldChar w:fldCharType="begin"/>
      </w:r>
      <w:r w:rsidR="00176657" w:rsidRPr="00C46D19">
        <w:rPr>
          <w:rFonts w:asciiTheme="majorHAnsi" w:eastAsia="Times New Roman" w:hAnsiTheme="majorHAnsi" w:cs="Times New Roman"/>
        </w:rPr>
        <w:instrText xml:space="preserve"> HYPERLINK "http://fdovermont.foundationcenter.org/grantmaker-profile/?name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0&amp;key=CAST082&amp;from_search=1" \t "prof_show" </w:instrText>
      </w:r>
      <w:r w:rsidR="00176657" w:rsidRPr="00C46D19">
        <w:rPr>
          <w:rFonts w:asciiTheme="majorHAnsi" w:eastAsia="Times New Roman" w:hAnsiTheme="majorHAnsi" w:cs="Times New Roman"/>
        </w:rPr>
        <w:fldChar w:fldCharType="separate"/>
      </w:r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Castanea</w:t>
      </w:r>
      <w:proofErr w:type="spellEnd"/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 xml:space="preserve"> Foundation, </w:t>
      </w:r>
      <w:proofErr w:type="spellStart"/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Inc</w:t>
      </w:r>
      <w:proofErr w:type="spellEnd"/>
      <w:r w:rsidR="00176657" w:rsidRPr="00C46D19">
        <w:rPr>
          <w:rFonts w:asciiTheme="majorHAnsi" w:eastAsia="Times New Roman" w:hAnsiTheme="majorHAnsi" w:cs="Times New Roman"/>
        </w:rPr>
        <w:fldChar w:fldCharType="end"/>
      </w:r>
    </w:p>
    <w:p w14:paraId="501F854A" w14:textId="77777777" w:rsidR="00176657" w:rsidRPr="00C46D19" w:rsidRDefault="00F62283" w:rsidP="00176657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r w:rsidR="00176657" w:rsidRPr="00C46D19">
        <w:rPr>
          <w:rFonts w:asciiTheme="majorHAnsi" w:eastAsia="Times New Roman" w:hAnsiTheme="majorHAnsi" w:cs="Times New Roman"/>
        </w:rPr>
        <w:fldChar w:fldCharType="begin"/>
      </w:r>
      <w:r w:rsidR="00176657" w:rsidRPr="00C46D19">
        <w:rPr>
          <w:rFonts w:asciiTheme="majorHAnsi" w:eastAsia="Times New Roman" w:hAnsiTheme="majorHAnsi" w:cs="Times New Roman"/>
        </w:rPr>
        <w:instrText xml:space="preserve"> HYPERLINK "http://fdovermont.foundationcenter.org/grantmaker-profile/?name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0&amp;key=HUNT210&amp;from_search=1" \t "prof_show" </w:instrText>
      </w:r>
      <w:r w:rsidR="00176657" w:rsidRPr="00C46D19">
        <w:rPr>
          <w:rFonts w:asciiTheme="majorHAnsi" w:eastAsia="Times New Roman" w:hAnsiTheme="majorHAnsi" w:cs="Times New Roman"/>
        </w:rPr>
        <w:fldChar w:fldCharType="separate"/>
      </w:r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Huntington Tracy Foundation, Inc.</w:t>
      </w:r>
      <w:r w:rsidR="00176657" w:rsidRPr="00C46D19">
        <w:rPr>
          <w:rFonts w:asciiTheme="majorHAnsi" w:eastAsia="Times New Roman" w:hAnsiTheme="majorHAnsi" w:cs="Times New Roman"/>
        </w:rPr>
        <w:fldChar w:fldCharType="end"/>
      </w:r>
    </w:p>
    <w:p w14:paraId="64493EDF" w14:textId="77777777" w:rsidR="00176657" w:rsidRPr="00C46D19" w:rsidRDefault="00F62283" w:rsidP="00176657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r w:rsidR="00176657" w:rsidRPr="00C46D19">
        <w:rPr>
          <w:rFonts w:asciiTheme="majorHAnsi" w:eastAsia="Times New Roman" w:hAnsiTheme="majorHAnsi" w:cs="Times New Roman"/>
        </w:rPr>
        <w:fldChar w:fldCharType="begin"/>
      </w:r>
      <w:r w:rsidR="00176657" w:rsidRPr="00C46D19">
        <w:rPr>
          <w:rFonts w:asciiTheme="majorHAnsi" w:eastAsia="Times New Roman" w:hAnsiTheme="majorHAnsi" w:cs="Times New Roman"/>
        </w:rPr>
        <w:instrText xml:space="preserve"> HYPERLINK "http://fdovermont.foundationcenter.org/grantmaker-profile/?name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0&amp;key=NEWE316&amp;from_search=1" \t "prof_show" </w:instrText>
      </w:r>
      <w:r w:rsidR="00176657" w:rsidRPr="00C46D19">
        <w:rPr>
          <w:rFonts w:asciiTheme="majorHAnsi" w:eastAsia="Times New Roman" w:hAnsiTheme="majorHAnsi" w:cs="Times New Roman"/>
        </w:rPr>
        <w:fldChar w:fldCharType="separate"/>
      </w:r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New England Grassroots Environment Fund</w:t>
      </w:r>
      <w:r w:rsidR="00176657" w:rsidRPr="00C46D19">
        <w:rPr>
          <w:rFonts w:asciiTheme="majorHAnsi" w:eastAsia="Times New Roman" w:hAnsiTheme="majorHAnsi" w:cs="Times New Roman"/>
        </w:rPr>
        <w:fldChar w:fldCharType="end"/>
      </w:r>
    </w:p>
    <w:p w14:paraId="68FDECCB" w14:textId="77777777" w:rsidR="00F62283" w:rsidRPr="00C46D19" w:rsidRDefault="00F62283" w:rsidP="00176657">
      <w:pPr>
        <w:rPr>
          <w:rFonts w:asciiTheme="majorHAnsi" w:hAnsiTheme="majorHAnsi" w:cs="Times New Roman"/>
          <w:b/>
        </w:rPr>
      </w:pPr>
    </w:p>
    <w:p w14:paraId="70720448" w14:textId="77777777" w:rsidR="00176657" w:rsidRPr="00C46D19" w:rsidRDefault="00176657" w:rsidP="00176657">
      <w:pPr>
        <w:rPr>
          <w:rFonts w:asciiTheme="majorHAnsi" w:hAnsiTheme="majorHAnsi" w:cs="Times New Roman"/>
          <w:b/>
        </w:rPr>
      </w:pPr>
      <w:r w:rsidRPr="00C46D19">
        <w:rPr>
          <w:rFonts w:asciiTheme="majorHAnsi" w:hAnsiTheme="majorHAnsi" w:cs="Times New Roman"/>
          <w:b/>
        </w:rPr>
        <w:t xml:space="preserve">Gifts and grants from </w:t>
      </w:r>
      <w:r w:rsidR="00F62283" w:rsidRPr="00C46D19">
        <w:rPr>
          <w:rFonts w:asciiTheme="majorHAnsi" w:hAnsiTheme="majorHAnsi" w:cs="Times New Roman"/>
          <w:b/>
        </w:rPr>
        <w:t>regional</w:t>
      </w:r>
      <w:r w:rsidRPr="00C46D19">
        <w:rPr>
          <w:rFonts w:asciiTheme="majorHAnsi" w:hAnsiTheme="majorHAnsi" w:cs="Times New Roman"/>
          <w:b/>
        </w:rPr>
        <w:t xml:space="preserve"> banks.</w:t>
      </w:r>
    </w:p>
    <w:p w14:paraId="611B2482" w14:textId="77777777" w:rsidR="00176657" w:rsidRPr="00C46D19" w:rsidRDefault="00F62283" w:rsidP="00176657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r w:rsidR="00176657" w:rsidRPr="00C46D19">
        <w:rPr>
          <w:rFonts w:asciiTheme="majorHAnsi" w:eastAsia="Times New Roman" w:hAnsiTheme="majorHAnsi" w:cs="Times New Roman"/>
        </w:rPr>
        <w:fldChar w:fldCharType="begin"/>
      </w:r>
      <w:r w:rsidR="00176657" w:rsidRPr="00C46D19">
        <w:rPr>
          <w:rFonts w:asciiTheme="majorHAnsi" w:eastAsia="Times New Roman" w:hAnsiTheme="majorHAnsi" w:cs="Times New Roman"/>
        </w:rPr>
        <w:instrText xml:space="preserve"> HYPERLINK "http://fdovermont.foundationcenter.org/grantmaker-profile/?name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0&amp;key=CITI004&amp;from_search=1" \t "prof_show" </w:instrText>
      </w:r>
      <w:r w:rsidR="00176657" w:rsidRPr="00C46D19">
        <w:rPr>
          <w:rFonts w:asciiTheme="majorHAnsi" w:eastAsia="Times New Roman" w:hAnsiTheme="majorHAnsi" w:cs="Times New Roman"/>
        </w:rPr>
        <w:fldChar w:fldCharType="separate"/>
      </w:r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Citizens Charitable Foundation</w:t>
      </w:r>
      <w:r w:rsidR="00176657" w:rsidRPr="00C46D19">
        <w:rPr>
          <w:rFonts w:asciiTheme="majorHAnsi" w:eastAsia="Times New Roman" w:hAnsiTheme="majorHAnsi" w:cs="Times New Roman"/>
        </w:rPr>
        <w:fldChar w:fldCharType="end"/>
      </w:r>
    </w:p>
    <w:p w14:paraId="69546DDC" w14:textId="77777777" w:rsidR="00176657" w:rsidRPr="00C46D19" w:rsidRDefault="00F62283" w:rsidP="00176657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r w:rsidR="00176657" w:rsidRPr="00C46D19">
        <w:rPr>
          <w:rFonts w:asciiTheme="majorHAnsi" w:eastAsia="Times New Roman" w:hAnsiTheme="majorHAnsi" w:cs="Times New Roman"/>
        </w:rPr>
        <w:fldChar w:fldCharType="begin"/>
      </w:r>
      <w:r w:rsidR="00176657" w:rsidRPr="00C46D19">
        <w:rPr>
          <w:rFonts w:asciiTheme="majorHAnsi" w:eastAsia="Times New Roman" w:hAnsiTheme="majorHAnsi" w:cs="Times New Roman"/>
        </w:rPr>
        <w:instrText xml:space="preserve"> HYPERLINK "http://fdovermont.foundationcenter.org/grantmaker-profile/?name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0&amp;key=NSBF002&amp;from_search=1" \t "prof_show" </w:instrText>
      </w:r>
      <w:r w:rsidR="00176657" w:rsidRPr="00C46D19">
        <w:rPr>
          <w:rFonts w:asciiTheme="majorHAnsi" w:eastAsia="Times New Roman" w:hAnsiTheme="majorHAnsi" w:cs="Times New Roman"/>
        </w:rPr>
        <w:fldChar w:fldCharType="separate"/>
      </w:r>
      <w:r w:rsidR="00176657" w:rsidRPr="00C46D19">
        <w:rPr>
          <w:rStyle w:val="Hyperlink"/>
          <w:rFonts w:asciiTheme="majorHAnsi" w:eastAsia="Times New Roman" w:hAnsiTheme="majorHAnsi" w:cs="Times New Roman"/>
          <w:bCs/>
          <w:color w:val="auto"/>
          <w:u w:val="none"/>
          <w:shd w:val="clear" w:color="auto" w:fill="FFFFFF"/>
        </w:rPr>
        <w:t>NSB Foundation Inc.</w:t>
      </w:r>
      <w:r w:rsidR="00176657" w:rsidRPr="00C46D19">
        <w:rPr>
          <w:rFonts w:asciiTheme="majorHAnsi" w:eastAsia="Times New Roman" w:hAnsiTheme="majorHAnsi" w:cs="Times New Roman"/>
        </w:rPr>
        <w:fldChar w:fldCharType="end"/>
      </w:r>
    </w:p>
    <w:p w14:paraId="67077A92" w14:textId="77777777" w:rsidR="00F62283" w:rsidRPr="00C46D19" w:rsidRDefault="00F62283" w:rsidP="00176657">
      <w:pPr>
        <w:rPr>
          <w:rFonts w:asciiTheme="majorHAnsi" w:hAnsiTheme="majorHAnsi" w:cs="Times New Roman"/>
        </w:rPr>
      </w:pPr>
    </w:p>
    <w:p w14:paraId="24F6113A" w14:textId="77777777" w:rsidR="00176657" w:rsidRPr="00C46D19" w:rsidRDefault="00F62283" w:rsidP="00176657">
      <w:pPr>
        <w:rPr>
          <w:rFonts w:asciiTheme="majorHAnsi" w:hAnsiTheme="majorHAnsi" w:cs="Times New Roman"/>
          <w:b/>
        </w:rPr>
      </w:pPr>
      <w:r w:rsidRPr="00C46D19">
        <w:rPr>
          <w:rFonts w:asciiTheme="majorHAnsi" w:hAnsiTheme="majorHAnsi" w:cs="Times New Roman"/>
          <w:b/>
        </w:rPr>
        <w:t>Corporate sponsorships</w:t>
      </w:r>
    </w:p>
    <w:p w14:paraId="0EFF9DEA" w14:textId="77777777" w:rsidR="00F62283" w:rsidRPr="00C46D19" w:rsidRDefault="00F62283" w:rsidP="00176657">
      <w:pPr>
        <w:rPr>
          <w:rFonts w:asciiTheme="majorHAnsi" w:hAnsiTheme="majorHAnsi" w:cs="Times New Roman"/>
        </w:rPr>
      </w:pPr>
      <w:r w:rsidRPr="00C46D19">
        <w:rPr>
          <w:rFonts w:asciiTheme="majorHAnsi" w:hAnsiTheme="majorHAnsi" w:cs="Times New Roman"/>
        </w:rPr>
        <w:t>-</w:t>
      </w:r>
      <w:proofErr w:type="spellStart"/>
      <w:r w:rsidRPr="00C46D19">
        <w:rPr>
          <w:rFonts w:asciiTheme="majorHAnsi" w:hAnsiTheme="majorHAnsi" w:cs="Times New Roman"/>
        </w:rPr>
        <w:t>Sodexo</w:t>
      </w:r>
      <w:proofErr w:type="spellEnd"/>
    </w:p>
    <w:p w14:paraId="7F59C430" w14:textId="77777777" w:rsidR="001702B4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</w:t>
      </w:r>
      <w:r w:rsidR="001702B4" w:rsidRPr="00C46D19">
        <w:rPr>
          <w:rFonts w:asciiTheme="majorHAnsi" w:eastAsia="Times New Roman" w:hAnsiTheme="majorHAnsi" w:cs="Times New Roman"/>
        </w:rPr>
        <w:t>Hannaford</w:t>
      </w:r>
    </w:p>
    <w:p w14:paraId="31C86FC2" w14:textId="77777777" w:rsidR="00F62283" w:rsidRPr="00C46D19" w:rsidRDefault="001702B4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 xml:space="preserve"> </w:t>
      </w:r>
    </w:p>
    <w:p w14:paraId="717424F0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  <w:b/>
        </w:rPr>
        <w:t xml:space="preserve">In-kind contributions </w:t>
      </w:r>
      <w:r w:rsidR="001702B4" w:rsidRPr="00C46D19">
        <w:rPr>
          <w:rFonts w:asciiTheme="majorHAnsi" w:eastAsia="Times New Roman" w:hAnsiTheme="majorHAnsi" w:cs="Times New Roman"/>
        </w:rPr>
        <w:t>(</w:t>
      </w:r>
      <w:r w:rsidRPr="00C46D19">
        <w:rPr>
          <w:rFonts w:asciiTheme="majorHAnsi" w:eastAsia="Times New Roman" w:hAnsiTheme="majorHAnsi" w:cs="Times New Roman"/>
        </w:rPr>
        <w:t xml:space="preserve">for </w:t>
      </w:r>
      <w:r w:rsidR="001702B4" w:rsidRPr="00C46D19">
        <w:rPr>
          <w:rFonts w:asciiTheme="majorHAnsi" w:eastAsia="Times New Roman" w:hAnsiTheme="majorHAnsi" w:cs="Times New Roman"/>
        </w:rPr>
        <w:t>construction, materials and equipment)</w:t>
      </w:r>
    </w:p>
    <w:p w14:paraId="0FBA05A0" w14:textId="77777777" w:rsidR="001702B4" w:rsidRPr="00C46D19" w:rsidRDefault="001702B4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 xml:space="preserve">- </w:t>
      </w:r>
      <w:proofErr w:type="spellStart"/>
      <w:r w:rsidRPr="00C46D19">
        <w:rPr>
          <w:rFonts w:asciiTheme="majorHAnsi" w:eastAsia="Times New Roman" w:hAnsiTheme="majorHAnsi" w:cs="Times New Roman"/>
        </w:rPr>
        <w:t>Farmtek</w:t>
      </w:r>
      <w:proofErr w:type="spellEnd"/>
    </w:p>
    <w:p w14:paraId="6E76771B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 xml:space="preserve">-Wal-Mart </w:t>
      </w:r>
    </w:p>
    <w:p w14:paraId="51C4388D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Home depot</w:t>
      </w:r>
    </w:p>
    <w:p w14:paraId="6FBA48DE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-Lowes</w:t>
      </w:r>
    </w:p>
    <w:p w14:paraId="588A7012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</w:p>
    <w:p w14:paraId="51FA5375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  <w:r w:rsidRPr="00C46D19">
        <w:rPr>
          <w:rFonts w:asciiTheme="majorHAnsi" w:eastAsia="Times New Roman" w:hAnsiTheme="majorHAnsi" w:cs="Times New Roman"/>
        </w:rPr>
        <w:t>More possible donors listed in the link below</w:t>
      </w:r>
    </w:p>
    <w:p w14:paraId="0B607F15" w14:textId="77777777" w:rsidR="00F62283" w:rsidRPr="00C46D19" w:rsidRDefault="00F62283" w:rsidP="00F62283">
      <w:pPr>
        <w:rPr>
          <w:rFonts w:asciiTheme="majorHAnsi" w:eastAsia="Times New Roman" w:hAnsiTheme="majorHAnsi" w:cs="Times New Roman"/>
        </w:rPr>
      </w:pPr>
    </w:p>
    <w:p w14:paraId="0FF7F85D" w14:textId="77777777" w:rsidR="00F62283" w:rsidRDefault="00F62283" w:rsidP="00F62283">
      <w:pPr>
        <w:rPr>
          <w:rFonts w:eastAsia="Times New Roman" w:cs="Times New Roman"/>
        </w:rPr>
      </w:pPr>
      <w:r w:rsidRPr="00C46D19">
        <w:rPr>
          <w:rFonts w:asciiTheme="majorHAnsi" w:eastAsia="Times New Roman" w:hAnsiTheme="majorHAnsi" w:cs="Times New Roman"/>
        </w:rPr>
        <w:t>http://fdovermont.foundationcenter.org/search/results</w:t>
      </w:r>
      <w:proofErr w:type="gramStart"/>
      <w:r w:rsidRPr="00C46D19">
        <w:rPr>
          <w:rFonts w:asciiTheme="majorHAnsi" w:eastAsia="Times New Roman" w:hAnsiTheme="majorHAnsi" w:cs="Times New Roman"/>
        </w:rPr>
        <w:t>?name</w:t>
      </w:r>
      <w:proofErr w:type="gramEnd"/>
      <w:r w:rsidRPr="00C46D19">
        <w:rPr>
          <w:rFonts w:asciiTheme="majorHAnsi" w:eastAsia="Times New Roman" w:hAnsiTheme="majorHAnsi" w:cs="Times New Roman"/>
        </w:rPr>
        <w:t>=&amp;state=&amp;city=&amp;fields_of_interest=agriculture&amp;types_of_support=&amp;geographic_focus=Vermont&amp;trustees_officers_donors=&amp;type_of_grantmaker=&amp;range=total_giving&amp;range_start=&amp;range_stop=&amp;keywords=&amp;saveterms=1&amp;Submit=Search&amp;sort_by=sort_name&amp;sort_order=</w:t>
      </w:r>
      <w:r w:rsidRPr="00F62283">
        <w:rPr>
          <w:rFonts w:eastAsia="Times New Roman" w:cs="Times New Roman"/>
        </w:rPr>
        <w:t>0</w:t>
      </w:r>
    </w:p>
    <w:p w14:paraId="36FFAFF3" w14:textId="77777777" w:rsidR="00F62283" w:rsidRDefault="00F62283" w:rsidP="00F62283">
      <w:pPr>
        <w:rPr>
          <w:rFonts w:eastAsia="Times New Roman" w:cs="Times New Roman"/>
        </w:rPr>
      </w:pPr>
    </w:p>
    <w:p w14:paraId="0A0DBE8B" w14:textId="77777777" w:rsidR="00F62283" w:rsidRDefault="00F62283" w:rsidP="00F62283">
      <w:pPr>
        <w:rPr>
          <w:rFonts w:eastAsia="Times New Roman" w:cs="Times New Roman"/>
        </w:rPr>
      </w:pPr>
    </w:p>
    <w:p w14:paraId="4C5395FD" w14:textId="77777777" w:rsidR="00F62283" w:rsidRDefault="00F62283" w:rsidP="00176657">
      <w:pPr>
        <w:rPr>
          <w:rFonts w:asciiTheme="majorHAnsi" w:hAnsiTheme="majorHAnsi" w:cs="Times New Roman"/>
        </w:rPr>
      </w:pPr>
    </w:p>
    <w:p w14:paraId="3DADED4B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54751CAE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2BDA0F29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67846A77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5DF53783" w14:textId="77777777" w:rsidR="00C46D19" w:rsidRDefault="00C46D19" w:rsidP="00176657">
      <w:pPr>
        <w:rPr>
          <w:rFonts w:asciiTheme="majorHAnsi" w:hAnsiTheme="majorHAnsi" w:cs="Times New Roman"/>
        </w:rPr>
      </w:pPr>
    </w:p>
    <w:p w14:paraId="235F8617" w14:textId="77777777" w:rsidR="00C46D19" w:rsidRDefault="00C46D19" w:rsidP="00176657">
      <w:pPr>
        <w:rPr>
          <w:rFonts w:asciiTheme="majorHAnsi" w:hAnsiTheme="majorHAnsi" w:cs="Times New Roman"/>
        </w:rPr>
      </w:pPr>
    </w:p>
    <w:p w14:paraId="22A7F09B" w14:textId="77777777" w:rsidR="00C46D19" w:rsidRDefault="00C46D19" w:rsidP="00176657">
      <w:pPr>
        <w:rPr>
          <w:rFonts w:asciiTheme="majorHAnsi" w:hAnsiTheme="majorHAnsi" w:cs="Times New Roman"/>
        </w:rPr>
      </w:pPr>
    </w:p>
    <w:p w14:paraId="15776AC1" w14:textId="77777777" w:rsidR="00D846A6" w:rsidRDefault="00D846A6" w:rsidP="00C46D19">
      <w:pPr>
        <w:jc w:val="center"/>
        <w:rPr>
          <w:rFonts w:asciiTheme="majorHAnsi" w:hAnsiTheme="majorHAnsi" w:cs="Times New Roman"/>
          <w:b/>
        </w:rPr>
      </w:pPr>
    </w:p>
    <w:p w14:paraId="1FC63264" w14:textId="77777777" w:rsidR="00C46D19" w:rsidRPr="00C46D19" w:rsidRDefault="00C46D19" w:rsidP="00C46D19">
      <w:pPr>
        <w:jc w:val="center"/>
        <w:rPr>
          <w:rFonts w:asciiTheme="majorHAnsi" w:hAnsiTheme="majorHAnsi" w:cs="Times New Roman"/>
          <w:b/>
        </w:rPr>
      </w:pPr>
      <w:r w:rsidRPr="00C46D19">
        <w:rPr>
          <w:rFonts w:asciiTheme="majorHAnsi" w:hAnsiTheme="majorHAnsi" w:cs="Times New Roman"/>
          <w:b/>
        </w:rPr>
        <w:lastRenderedPageBreak/>
        <w:t>Scale model of the greenhouse</w:t>
      </w:r>
    </w:p>
    <w:p w14:paraId="1187F621" w14:textId="7921C23C" w:rsidR="00C46D19" w:rsidRDefault="00C46D19" w:rsidP="00C46D19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The green represents the size of the aqua phonics system in the greenhouse</w:t>
      </w:r>
      <w:r w:rsidR="00D846A6">
        <w:rPr>
          <w:rFonts w:asciiTheme="majorHAnsi" w:hAnsiTheme="majorHAnsi" w:cs="Times New Roman"/>
        </w:rPr>
        <w:t xml:space="preserve"> relative to a 5ft tall person</w:t>
      </w:r>
      <w:r>
        <w:rPr>
          <w:rFonts w:asciiTheme="majorHAnsi" w:hAnsiTheme="majorHAnsi" w:cs="Times New Roman"/>
        </w:rPr>
        <w:t>)</w:t>
      </w:r>
    </w:p>
    <w:p w14:paraId="27FA14A0" w14:textId="77777777" w:rsidR="00C46D19" w:rsidRDefault="00C46D19" w:rsidP="00176657">
      <w:pPr>
        <w:rPr>
          <w:rFonts w:asciiTheme="majorHAnsi" w:hAnsiTheme="majorHAnsi" w:cs="Times New Roman"/>
        </w:rPr>
      </w:pPr>
    </w:p>
    <w:p w14:paraId="3FF60049" w14:textId="77777777" w:rsidR="00C46D19" w:rsidRDefault="00C46D19" w:rsidP="00176657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9264" behindDoc="0" locked="0" layoutInCell="1" allowOverlap="1" wp14:anchorId="7070F23C" wp14:editId="3809DE8F">
            <wp:simplePos x="0" y="0"/>
            <wp:positionH relativeFrom="column">
              <wp:posOffset>342900</wp:posOffset>
            </wp:positionH>
            <wp:positionV relativeFrom="paragraph">
              <wp:posOffset>127635</wp:posOffset>
            </wp:positionV>
            <wp:extent cx="4686300" cy="3274695"/>
            <wp:effectExtent l="50800" t="50800" r="63500" b="52705"/>
            <wp:wrapThrough wrapText="bothSides">
              <wp:wrapPolygon edited="0">
                <wp:start x="-234" y="-335"/>
                <wp:lineTo x="-234" y="21780"/>
                <wp:lineTo x="21776" y="21780"/>
                <wp:lineTo x="21776" y="-335"/>
                <wp:lineTo x="-234" y="-335"/>
              </wp:wrapPolygon>
            </wp:wrapThrough>
            <wp:docPr id="1" name="Picture 1" descr="Macintosh HD:Users:milohecht:Desktop:Screen Shot 2015-05-14 at 10.1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ilohecht:Desktop:Screen Shot 2015-05-14 at 10.11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469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D945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531D035B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1B16AB5A" w14:textId="77777777" w:rsidR="00AE6634" w:rsidRDefault="00AE6634" w:rsidP="00176657">
      <w:pPr>
        <w:rPr>
          <w:rFonts w:asciiTheme="majorHAnsi" w:hAnsiTheme="majorHAnsi" w:cs="Times New Roman"/>
        </w:rPr>
      </w:pPr>
    </w:p>
    <w:p w14:paraId="4FB867BF" w14:textId="77777777" w:rsidR="00AE6634" w:rsidRPr="0008128E" w:rsidRDefault="00C46D19" w:rsidP="00176657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6DABEA0A" wp14:editId="773E7685">
            <wp:simplePos x="0" y="0"/>
            <wp:positionH relativeFrom="column">
              <wp:posOffset>342900</wp:posOffset>
            </wp:positionH>
            <wp:positionV relativeFrom="paragraph">
              <wp:posOffset>2926715</wp:posOffset>
            </wp:positionV>
            <wp:extent cx="4686300" cy="3519170"/>
            <wp:effectExtent l="50800" t="50800" r="63500" b="62230"/>
            <wp:wrapThrough wrapText="bothSides">
              <wp:wrapPolygon edited="0">
                <wp:start x="-234" y="-312"/>
                <wp:lineTo x="-234" y="21826"/>
                <wp:lineTo x="21776" y="21826"/>
                <wp:lineTo x="21776" y="-312"/>
                <wp:lineTo x="-234" y="-312"/>
              </wp:wrapPolygon>
            </wp:wrapThrough>
            <wp:docPr id="2" name="Picture 2" descr="Macintosh HD:Users:milohecht:Desktop:Screen Shot 2015-05-14 at 10.1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lohecht:Desktop:Screen Shot 2015-05-14 at 10.11.2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917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634" w:rsidRPr="0008128E" w:rsidSect="008722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FE6F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E10B8"/>
    <w:multiLevelType w:val="hybridMultilevel"/>
    <w:tmpl w:val="FEC6A534"/>
    <w:lvl w:ilvl="0" w:tplc="94BA2C4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127FF"/>
    <w:multiLevelType w:val="hybridMultilevel"/>
    <w:tmpl w:val="4AF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3A"/>
    <w:rsid w:val="00063D11"/>
    <w:rsid w:val="0008128E"/>
    <w:rsid w:val="00131BFD"/>
    <w:rsid w:val="001702B4"/>
    <w:rsid w:val="00176657"/>
    <w:rsid w:val="00257A2F"/>
    <w:rsid w:val="00446914"/>
    <w:rsid w:val="00506172"/>
    <w:rsid w:val="006352CD"/>
    <w:rsid w:val="006715C5"/>
    <w:rsid w:val="007A0813"/>
    <w:rsid w:val="00836A7F"/>
    <w:rsid w:val="00855FC3"/>
    <w:rsid w:val="0087225F"/>
    <w:rsid w:val="009133B7"/>
    <w:rsid w:val="009A4FBA"/>
    <w:rsid w:val="009F4C6C"/>
    <w:rsid w:val="00A14356"/>
    <w:rsid w:val="00A611F6"/>
    <w:rsid w:val="00A67FBE"/>
    <w:rsid w:val="00AB47C4"/>
    <w:rsid w:val="00AE6634"/>
    <w:rsid w:val="00C46D19"/>
    <w:rsid w:val="00CA03B6"/>
    <w:rsid w:val="00CF3DC0"/>
    <w:rsid w:val="00D846A6"/>
    <w:rsid w:val="00DB3C3A"/>
    <w:rsid w:val="00F62283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E50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3A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DB3C3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B3C3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B3C3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B3C3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B3C3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B3C3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B3C3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B3C3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B3C3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A6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3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9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6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3A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DB3C3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B3C3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B3C3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B3C3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B3C3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B3C3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B3C3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B3C3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B3C3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A6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3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9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6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armtek.com/farm/supplies/home" TargetMode="External"/><Relationship Id="rId8" Type="http://schemas.openxmlformats.org/officeDocument/2006/relationships/hyperlink" Target="http://www.farmtek.com/farm/supplies/prod1;ft_ag_growing_supplies-ft_hydroponic_supplies-ft_lettuce_systems;pg113539.html" TargetMode="External"/><Relationship Id="rId9" Type="http://schemas.openxmlformats.org/officeDocument/2006/relationships/hyperlink" Target="http://www.farmtek.com/farm/supplies/prod1;ft_hydroponic_supplies-ft_hydroponic_fertilizers_kits_4;pg113803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2687D-0489-6646-8FF8-1EB704C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67</Words>
  <Characters>7223</Characters>
  <Application>Microsoft Macintosh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cht</dc:creator>
  <cp:keywords/>
  <dc:description/>
  <cp:lastModifiedBy>Daniel Hecht</cp:lastModifiedBy>
  <cp:revision>4</cp:revision>
  <cp:lastPrinted>2015-05-24T15:01:00Z</cp:lastPrinted>
  <dcterms:created xsi:type="dcterms:W3CDTF">2015-05-09T17:11:00Z</dcterms:created>
  <dcterms:modified xsi:type="dcterms:W3CDTF">2015-05-24T17:51:00Z</dcterms:modified>
</cp:coreProperties>
</file>